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275"/>
        <w:gridCol w:w="1435"/>
      </w:tblGrid>
      <w:tr w:rsidR="00997D35" w:rsidRPr="00345540" w14:paraId="032F5F27" w14:textId="77777777" w:rsidTr="00BC6C7D">
        <w:tc>
          <w:tcPr>
            <w:tcW w:w="8275" w:type="dxa"/>
          </w:tcPr>
          <w:p w14:paraId="2A8DEAC4" w14:textId="77777777" w:rsidR="00492320" w:rsidRDefault="00084AC2" w:rsidP="006C7819">
            <w:pPr>
              <w:pStyle w:val="Heading1"/>
              <w:outlineLvl w:val="0"/>
            </w:pPr>
            <w:r w:rsidRPr="00345540">
              <w:t>Business</w:t>
            </w:r>
            <w:r w:rsidR="00492320">
              <w:t>:</w:t>
            </w:r>
          </w:p>
          <w:p w14:paraId="34E40291" w14:textId="3777FB06" w:rsidR="00492320" w:rsidRPr="00BA111E" w:rsidRDefault="00492320" w:rsidP="00492320">
            <w:pPr>
              <w:pStyle w:val="Heading2"/>
              <w:outlineLvl w:val="1"/>
              <w:rPr>
                <w:sz w:val="24"/>
                <w:szCs w:val="24"/>
              </w:rPr>
            </w:pPr>
            <w:r w:rsidRPr="00BA111E">
              <w:rPr>
                <w:sz w:val="24"/>
                <w:szCs w:val="24"/>
              </w:rPr>
              <w:t xml:space="preserve">Minutes of </w:t>
            </w:r>
            <w:r w:rsidR="008B70B3" w:rsidRPr="00BA111E">
              <w:rPr>
                <w:sz w:val="24"/>
                <w:szCs w:val="24"/>
              </w:rPr>
              <w:t xml:space="preserve">November 17, </w:t>
            </w:r>
            <w:proofErr w:type="gramStart"/>
            <w:r w:rsidR="008B70B3" w:rsidRPr="00BA111E">
              <w:rPr>
                <w:sz w:val="24"/>
                <w:szCs w:val="24"/>
              </w:rPr>
              <w:t>2021</w:t>
            </w:r>
            <w:proofErr w:type="gramEnd"/>
            <w:r w:rsidRPr="00BA111E">
              <w:rPr>
                <w:sz w:val="24"/>
                <w:szCs w:val="24"/>
              </w:rPr>
              <w:t xml:space="preserve"> Board Meeting (Jennifer M)</w:t>
            </w:r>
          </w:p>
          <w:p w14:paraId="2991A195" w14:textId="77777777" w:rsidR="006369BA" w:rsidRPr="006369BA" w:rsidRDefault="006369BA" w:rsidP="00AF49F4">
            <w:pPr>
              <w:pStyle w:val="Heading2"/>
              <w:numPr>
                <w:ilvl w:val="0"/>
                <w:numId w:val="0"/>
              </w:numPr>
              <w:tabs>
                <w:tab w:val="left" w:pos="3204"/>
              </w:tabs>
              <w:ind w:left="144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6369BA">
              <w:rPr>
                <w:b w:val="0"/>
                <w:bCs w:val="0"/>
                <w:sz w:val="24"/>
                <w:szCs w:val="24"/>
              </w:rPr>
              <w:t>Postpone until next meeting</w:t>
            </w:r>
          </w:p>
          <w:p w14:paraId="00A2D551" w14:textId="1CC76C47" w:rsidR="00492320" w:rsidRPr="00BA111E" w:rsidRDefault="00AF49F4" w:rsidP="00AF49F4">
            <w:pPr>
              <w:pStyle w:val="Heading2"/>
              <w:numPr>
                <w:ilvl w:val="0"/>
                <w:numId w:val="0"/>
              </w:numPr>
              <w:tabs>
                <w:tab w:val="left" w:pos="3204"/>
              </w:tabs>
              <w:ind w:left="1440"/>
              <w:outlineLvl w:val="1"/>
              <w:rPr>
                <w:sz w:val="24"/>
                <w:szCs w:val="24"/>
              </w:rPr>
            </w:pPr>
            <w:r w:rsidRPr="00BA111E">
              <w:rPr>
                <w:sz w:val="24"/>
                <w:szCs w:val="24"/>
              </w:rPr>
              <w:tab/>
            </w:r>
          </w:p>
          <w:p w14:paraId="14AA2C5A" w14:textId="1ECDEC68" w:rsidR="00345540" w:rsidRPr="00BA111E" w:rsidRDefault="008B70B3" w:rsidP="0013425B">
            <w:pPr>
              <w:pStyle w:val="Heading2"/>
              <w:outlineLvl w:val="1"/>
              <w:rPr>
                <w:sz w:val="24"/>
                <w:szCs w:val="24"/>
              </w:rPr>
            </w:pPr>
            <w:r w:rsidRPr="00BA111E">
              <w:rPr>
                <w:sz w:val="24"/>
                <w:szCs w:val="24"/>
              </w:rPr>
              <w:t>UK Trip</w:t>
            </w:r>
          </w:p>
          <w:p w14:paraId="120A43B6" w14:textId="5396D258" w:rsidR="007F1D47" w:rsidRDefault="0053323A" w:rsidP="0053323A">
            <w:pPr>
              <w:pStyle w:val="Heading2"/>
              <w:numPr>
                <w:ilvl w:val="0"/>
                <w:numId w:val="0"/>
              </w:numPr>
              <w:ind w:left="1412" w:hanging="332"/>
              <w:outlineLvl w:val="1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      Looked over the </w:t>
            </w:r>
            <w:r w:rsidR="006369BA" w:rsidRPr="006369BA">
              <w:rPr>
                <w:b w:val="0"/>
                <w:bCs w:val="0"/>
                <w:sz w:val="24"/>
                <w:szCs w:val="24"/>
              </w:rPr>
              <w:t xml:space="preserve">recent </w:t>
            </w:r>
            <w:r>
              <w:rPr>
                <w:b w:val="0"/>
                <w:bCs w:val="0"/>
                <w:sz w:val="24"/>
                <w:szCs w:val="24"/>
              </w:rPr>
              <w:t>version of</w:t>
            </w:r>
            <w:r w:rsidR="006369BA" w:rsidRPr="006369BA">
              <w:rPr>
                <w:b w:val="0"/>
                <w:bCs w:val="0"/>
                <w:sz w:val="24"/>
                <w:szCs w:val="24"/>
              </w:rPr>
              <w:t xml:space="preserve"> itinerary; </w:t>
            </w:r>
            <w:r w:rsidR="006369BA">
              <w:rPr>
                <w:b w:val="0"/>
                <w:bCs w:val="0"/>
                <w:sz w:val="24"/>
                <w:szCs w:val="24"/>
              </w:rPr>
              <w:t xml:space="preserve">London </w:t>
            </w:r>
            <w:r w:rsidR="00773383">
              <w:rPr>
                <w:b w:val="0"/>
                <w:bCs w:val="0"/>
                <w:sz w:val="24"/>
                <w:szCs w:val="24"/>
              </w:rPr>
              <w:t>Hotel</w:t>
            </w:r>
            <w:r>
              <w:rPr>
                <w:b w:val="0"/>
                <w:bCs w:val="0"/>
                <w:sz w:val="24"/>
                <w:szCs w:val="24"/>
              </w:rPr>
              <w:t xml:space="preserve"> is</w:t>
            </w:r>
            <w:r w:rsidR="00773383">
              <w:rPr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="00773383">
              <w:rPr>
                <w:b w:val="0"/>
                <w:bCs w:val="0"/>
                <w:sz w:val="24"/>
                <w:szCs w:val="24"/>
              </w:rPr>
              <w:t>Novitel</w:t>
            </w:r>
            <w:proofErr w:type="spellEnd"/>
            <w:r w:rsidR="00773383">
              <w:rPr>
                <w:b w:val="0"/>
                <w:bCs w:val="0"/>
                <w:sz w:val="24"/>
                <w:szCs w:val="24"/>
              </w:rPr>
              <w:t>; Director of Talis Scholars (Peter)</w:t>
            </w:r>
            <w:r>
              <w:rPr>
                <w:b w:val="0"/>
                <w:bCs w:val="0"/>
                <w:sz w:val="24"/>
                <w:szCs w:val="24"/>
              </w:rPr>
              <w:t xml:space="preserve"> in London vs York so that </w:t>
            </w:r>
            <w:r w:rsidR="00773383">
              <w:rPr>
                <w:b w:val="0"/>
                <w:bCs w:val="0"/>
                <w:sz w:val="24"/>
                <w:szCs w:val="24"/>
              </w:rPr>
              <w:t xml:space="preserve">portion of the trip may be renegotiated; </w:t>
            </w:r>
            <w:proofErr w:type="spellStart"/>
            <w:r w:rsidR="00773383">
              <w:rPr>
                <w:b w:val="0"/>
                <w:bCs w:val="0"/>
                <w:sz w:val="24"/>
                <w:szCs w:val="24"/>
              </w:rPr>
              <w:t>Delhoolie</w:t>
            </w:r>
            <w:proofErr w:type="spellEnd"/>
            <w:r w:rsidR="00773383">
              <w:rPr>
                <w:b w:val="0"/>
                <w:bCs w:val="0"/>
                <w:sz w:val="24"/>
                <w:szCs w:val="24"/>
              </w:rPr>
              <w:t xml:space="preserve"> Castle </w:t>
            </w:r>
            <w:r w:rsidR="00021F2D">
              <w:rPr>
                <w:b w:val="0"/>
                <w:bCs w:val="0"/>
                <w:sz w:val="24"/>
                <w:szCs w:val="24"/>
              </w:rPr>
              <w:t xml:space="preserve">(?) </w:t>
            </w:r>
            <w:r>
              <w:rPr>
                <w:b w:val="0"/>
                <w:bCs w:val="0"/>
                <w:sz w:val="24"/>
                <w:szCs w:val="24"/>
              </w:rPr>
              <w:t xml:space="preserve">hotel </w:t>
            </w:r>
            <w:r w:rsidR="00021F2D">
              <w:rPr>
                <w:b w:val="0"/>
                <w:bCs w:val="0"/>
                <w:sz w:val="24"/>
                <w:szCs w:val="24"/>
              </w:rPr>
              <w:t xml:space="preserve">in </w:t>
            </w:r>
            <w:proofErr w:type="spellStart"/>
            <w:r w:rsidR="00021F2D">
              <w:rPr>
                <w:b w:val="0"/>
                <w:bCs w:val="0"/>
                <w:sz w:val="24"/>
                <w:szCs w:val="24"/>
              </w:rPr>
              <w:t>Ediburgh</w:t>
            </w:r>
            <w:proofErr w:type="spellEnd"/>
            <w:r w:rsidR="00021F2D">
              <w:rPr>
                <w:b w:val="0"/>
                <w:bCs w:val="0"/>
                <w:sz w:val="24"/>
                <w:szCs w:val="24"/>
              </w:rPr>
              <w:t>; another possibility is to fly out of Glasgow.</w:t>
            </w: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</w:p>
          <w:p w14:paraId="5C105E39" w14:textId="7AFB8BE4" w:rsidR="0053323A" w:rsidRDefault="0053323A" w:rsidP="0053323A">
            <w:pPr>
              <w:pStyle w:val="Heading2"/>
              <w:numPr>
                <w:ilvl w:val="0"/>
                <w:numId w:val="0"/>
              </w:numPr>
              <w:ind w:left="1412" w:hanging="332"/>
              <w:outlineLvl w:val="1"/>
              <w:rPr>
                <w:b w:val="0"/>
                <w:bCs w:val="0"/>
                <w:sz w:val="24"/>
                <w:szCs w:val="24"/>
              </w:rPr>
            </w:pPr>
          </w:p>
          <w:p w14:paraId="1F32AC35" w14:textId="4295F516" w:rsidR="0053323A" w:rsidRDefault="0053323A" w:rsidP="0053323A">
            <w:pPr>
              <w:pStyle w:val="Heading2"/>
              <w:numPr>
                <w:ilvl w:val="0"/>
                <w:numId w:val="0"/>
              </w:numPr>
              <w:ind w:left="1412"/>
              <w:outlineLvl w:val="1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Costs: Italy in 2019 was 8-day trip: $2040 student/$4879 chap/$5079 traveler. This UK trip will be 10-day all inclusive $3450/$5500/$6000. Trip is tax deductible. Using $25K from general fund to subsidize trip.</w:t>
            </w:r>
            <w:r w:rsidR="00DD19B2">
              <w:rPr>
                <w:b w:val="0"/>
                <w:bCs w:val="0"/>
                <w:sz w:val="24"/>
                <w:szCs w:val="24"/>
              </w:rPr>
              <w:t xml:space="preserve"> Includes upgraded trip insurance- 75% of unrefunded costs reimbursed. There will be a land-only option for those making own air travel arrangements which can be done through the travel agency or on own.</w:t>
            </w:r>
            <w:r w:rsidR="00416F0E">
              <w:rPr>
                <w:b w:val="0"/>
                <w:bCs w:val="0"/>
                <w:sz w:val="24"/>
                <w:szCs w:val="24"/>
              </w:rPr>
              <w:t xml:space="preserve"> Projected costs based on 22 students/15 chaps/4 travelers/Karen.</w:t>
            </w:r>
          </w:p>
          <w:p w14:paraId="0DE8349A" w14:textId="2036BB4F" w:rsidR="00090851" w:rsidRDefault="00090851" w:rsidP="0053323A">
            <w:pPr>
              <w:pStyle w:val="Heading2"/>
              <w:numPr>
                <w:ilvl w:val="0"/>
                <w:numId w:val="0"/>
              </w:numPr>
              <w:ind w:left="1412"/>
              <w:outlineLvl w:val="1"/>
              <w:rPr>
                <w:b w:val="0"/>
                <w:bCs w:val="0"/>
                <w:sz w:val="24"/>
                <w:szCs w:val="24"/>
              </w:rPr>
            </w:pPr>
          </w:p>
          <w:p w14:paraId="6EBC847D" w14:textId="4D9CACF5" w:rsidR="00090851" w:rsidRPr="006369BA" w:rsidRDefault="00090851" w:rsidP="0053323A">
            <w:pPr>
              <w:pStyle w:val="Heading2"/>
              <w:numPr>
                <w:ilvl w:val="0"/>
                <w:numId w:val="0"/>
              </w:numPr>
              <w:ind w:left="1412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090851">
              <w:rPr>
                <w:b w:val="0"/>
                <w:bCs w:val="0"/>
                <w:sz w:val="24"/>
                <w:szCs w:val="24"/>
              </w:rPr>
              <w:t>Martina’s idea: Student</w:t>
            </w:r>
            <w:r>
              <w:rPr>
                <w:b w:val="0"/>
                <w:bCs w:val="0"/>
                <w:sz w:val="24"/>
                <w:szCs w:val="24"/>
              </w:rPr>
              <w:t xml:space="preserve">: </w:t>
            </w:r>
            <w:r w:rsidRPr="00090851">
              <w:rPr>
                <w:b w:val="0"/>
                <w:bCs w:val="0"/>
                <w:sz w:val="24"/>
                <w:szCs w:val="24"/>
              </w:rPr>
              <w:t>Jan down</w:t>
            </w: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090851">
              <w:rPr>
                <w:b w:val="0"/>
                <w:bCs w:val="0"/>
                <w:sz w:val="24"/>
                <w:szCs w:val="24"/>
              </w:rPr>
              <w:t>payment $450; $750 month Feb-May</w:t>
            </w:r>
            <w:r>
              <w:rPr>
                <w:b w:val="0"/>
                <w:bCs w:val="0"/>
                <w:sz w:val="24"/>
                <w:szCs w:val="24"/>
              </w:rPr>
              <w:t xml:space="preserve">. </w:t>
            </w:r>
            <w:r w:rsidRPr="00090851">
              <w:rPr>
                <w:b w:val="0"/>
                <w:bCs w:val="0"/>
                <w:sz w:val="24"/>
                <w:szCs w:val="24"/>
              </w:rPr>
              <w:t>Chaperone: $500 Jan down</w:t>
            </w: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090851">
              <w:rPr>
                <w:b w:val="0"/>
                <w:bCs w:val="0"/>
                <w:sz w:val="24"/>
                <w:szCs w:val="24"/>
              </w:rPr>
              <w:t>payment; $1250 month Feb-May</w:t>
            </w:r>
            <w:r>
              <w:rPr>
                <w:b w:val="0"/>
                <w:bCs w:val="0"/>
                <w:sz w:val="24"/>
                <w:szCs w:val="24"/>
              </w:rPr>
              <w:t xml:space="preserve">. </w:t>
            </w:r>
            <w:r w:rsidRPr="00090851">
              <w:rPr>
                <w:b w:val="0"/>
                <w:bCs w:val="0"/>
                <w:sz w:val="24"/>
                <w:szCs w:val="24"/>
              </w:rPr>
              <w:t>Traveler: $1000 Jan down</w:t>
            </w: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090851">
              <w:rPr>
                <w:b w:val="0"/>
                <w:bCs w:val="0"/>
                <w:sz w:val="24"/>
                <w:szCs w:val="24"/>
              </w:rPr>
              <w:t>payment; $1250 month Feb-May</w:t>
            </w:r>
            <w:r>
              <w:rPr>
                <w:b w:val="0"/>
                <w:bCs w:val="0"/>
                <w:sz w:val="24"/>
                <w:szCs w:val="24"/>
              </w:rPr>
              <w:t>.</w:t>
            </w:r>
          </w:p>
          <w:p w14:paraId="30120786" w14:textId="77777777" w:rsidR="006369BA" w:rsidRPr="00BA111E" w:rsidRDefault="006369BA" w:rsidP="007F1D47">
            <w:pPr>
              <w:pStyle w:val="Heading2"/>
              <w:numPr>
                <w:ilvl w:val="0"/>
                <w:numId w:val="0"/>
              </w:numPr>
              <w:ind w:left="1440"/>
              <w:outlineLvl w:val="1"/>
              <w:rPr>
                <w:sz w:val="24"/>
                <w:szCs w:val="24"/>
              </w:rPr>
            </w:pPr>
          </w:p>
          <w:p w14:paraId="60BF242F" w14:textId="0EA41D08" w:rsidR="008B70B3" w:rsidRDefault="008B70B3" w:rsidP="0013425B">
            <w:pPr>
              <w:pStyle w:val="Heading2"/>
              <w:outlineLvl w:val="1"/>
              <w:rPr>
                <w:sz w:val="24"/>
                <w:szCs w:val="24"/>
              </w:rPr>
            </w:pPr>
            <w:r w:rsidRPr="00BA111E">
              <w:rPr>
                <w:sz w:val="24"/>
                <w:szCs w:val="24"/>
              </w:rPr>
              <w:t>Auditions</w:t>
            </w:r>
          </w:p>
          <w:p w14:paraId="48FA7035" w14:textId="61DD1F88" w:rsidR="00090851" w:rsidRPr="007B389B" w:rsidRDefault="007B389B" w:rsidP="00090851">
            <w:pPr>
              <w:pStyle w:val="Heading2"/>
              <w:numPr>
                <w:ilvl w:val="0"/>
                <w:numId w:val="0"/>
              </w:numPr>
              <w:ind w:left="1440"/>
              <w:outlineLvl w:val="1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Scheduled for </w:t>
            </w:r>
            <w:r w:rsidRPr="007B389B">
              <w:rPr>
                <w:b w:val="0"/>
                <w:bCs w:val="0"/>
                <w:sz w:val="24"/>
                <w:szCs w:val="24"/>
              </w:rPr>
              <w:t>March 7-9</w:t>
            </w:r>
            <w:r>
              <w:rPr>
                <w:b w:val="0"/>
                <w:bCs w:val="0"/>
                <w:sz w:val="24"/>
                <w:szCs w:val="24"/>
              </w:rPr>
              <w:t>. Need volunteers from each of the choirs, senior/senior families preferred. Information night is February 16, venue TBD. P-11 at 4pm is reserved for informational audition meeting for all choirs. Will ask for volunteers</w:t>
            </w:r>
            <w:r w:rsidR="00714711">
              <w:rPr>
                <w:b w:val="0"/>
                <w:bCs w:val="0"/>
                <w:sz w:val="24"/>
                <w:szCs w:val="24"/>
              </w:rPr>
              <w:t xml:space="preserve"> at next Parent Meeting.</w:t>
            </w:r>
          </w:p>
          <w:p w14:paraId="4C571315" w14:textId="77777777" w:rsidR="008B70B3" w:rsidRPr="008B70B3" w:rsidRDefault="008B70B3" w:rsidP="008B70B3"/>
          <w:p w14:paraId="260FDBC2" w14:textId="5049F514" w:rsidR="007F1D47" w:rsidRDefault="008B70B3" w:rsidP="008B70B3">
            <w:pPr>
              <w:pStyle w:val="Heading1"/>
              <w:outlineLvl w:val="0"/>
            </w:pPr>
            <w:r>
              <w:t xml:space="preserve">Calendar Run </w:t>
            </w:r>
          </w:p>
          <w:p w14:paraId="404BE053" w14:textId="18FA315B" w:rsidR="00714711" w:rsidRPr="00172323" w:rsidRDefault="007167F6" w:rsidP="00714711">
            <w:pPr>
              <w:ind w:left="1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ke sent out an updated calendar. We w</w:t>
            </w:r>
            <w:r w:rsidR="00714711" w:rsidRPr="00172323">
              <w:rPr>
                <w:sz w:val="24"/>
                <w:szCs w:val="24"/>
              </w:rPr>
              <w:t>ill need parent drivers (11:30-1) to Harper on Feb 10; Holmes/Emerson pending.</w:t>
            </w:r>
            <w:r w:rsidR="00172323" w:rsidRPr="0017232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And possibly Davis Children’s </w:t>
            </w:r>
            <w:proofErr w:type="spellStart"/>
            <w:r>
              <w:rPr>
                <w:sz w:val="24"/>
                <w:szCs w:val="24"/>
              </w:rPr>
              <w:t xml:space="preserve">Chorale. </w:t>
            </w:r>
            <w:r w:rsidR="00172323" w:rsidRPr="00172323">
              <w:rPr>
                <w:sz w:val="24"/>
                <w:szCs w:val="24"/>
              </w:rPr>
              <w:t>Website</w:t>
            </w:r>
            <w:proofErr w:type="spellEnd"/>
            <w:r w:rsidR="00172323" w:rsidRPr="00172323">
              <w:rPr>
                <w:sz w:val="24"/>
                <w:szCs w:val="24"/>
              </w:rPr>
              <w:t xml:space="preserve"> will need updating with audition and calendar dates. </w:t>
            </w:r>
            <w:r w:rsidR="00172323">
              <w:rPr>
                <w:sz w:val="24"/>
                <w:szCs w:val="24"/>
              </w:rPr>
              <w:t>Peach Jar flyers will need to be developed and disseminated in early February. Also consider</w:t>
            </w:r>
            <w:r w:rsidR="00F20CF5">
              <w:rPr>
                <w:sz w:val="24"/>
                <w:szCs w:val="24"/>
              </w:rPr>
              <w:t xml:space="preserve"> Davis Enterprise.</w:t>
            </w:r>
          </w:p>
          <w:p w14:paraId="1362A260" w14:textId="77777777" w:rsidR="008B70B3" w:rsidRPr="008B70B3" w:rsidRDefault="008B70B3" w:rsidP="008B70B3"/>
          <w:p w14:paraId="728C7897" w14:textId="77777777" w:rsidR="004D2F71" w:rsidRPr="00BA111E" w:rsidRDefault="004D2F71" w:rsidP="004D2F71">
            <w:pPr>
              <w:pStyle w:val="ListParagraph"/>
              <w:numPr>
                <w:ilvl w:val="0"/>
                <w:numId w:val="4"/>
              </w:numPr>
              <w:contextualSpacing w:val="0"/>
              <w:rPr>
                <w:b/>
                <w:bCs/>
                <w:sz w:val="24"/>
                <w:szCs w:val="24"/>
              </w:rPr>
            </w:pPr>
            <w:r w:rsidRPr="00BA111E">
              <w:rPr>
                <w:b/>
                <w:bCs/>
                <w:sz w:val="24"/>
                <w:szCs w:val="24"/>
              </w:rPr>
              <w:t>Reports</w:t>
            </w:r>
          </w:p>
          <w:p w14:paraId="2F0D9797" w14:textId="77777777" w:rsidR="00AF49F4" w:rsidRPr="00BA111E" w:rsidRDefault="00AF49F4" w:rsidP="00AF49F4">
            <w:pPr>
              <w:pStyle w:val="Heading2"/>
              <w:numPr>
                <w:ilvl w:val="0"/>
                <w:numId w:val="0"/>
              </w:numPr>
              <w:outlineLvl w:val="1"/>
              <w:rPr>
                <w:sz w:val="24"/>
                <w:szCs w:val="24"/>
              </w:rPr>
            </w:pPr>
          </w:p>
          <w:p w14:paraId="20965AD9" w14:textId="06E7E2A5" w:rsidR="007F1D47" w:rsidRPr="00BA111E" w:rsidRDefault="004D2F71" w:rsidP="007F1D47">
            <w:pPr>
              <w:pStyle w:val="Heading2"/>
              <w:outlineLvl w:val="1"/>
              <w:rPr>
                <w:sz w:val="24"/>
                <w:szCs w:val="24"/>
              </w:rPr>
            </w:pPr>
            <w:r w:rsidRPr="00BA111E">
              <w:rPr>
                <w:sz w:val="24"/>
                <w:szCs w:val="24"/>
              </w:rPr>
              <w:t>Treasurer/Auditor</w:t>
            </w:r>
            <w:r w:rsidR="008F5173" w:rsidRPr="00BA111E">
              <w:rPr>
                <w:sz w:val="24"/>
                <w:szCs w:val="24"/>
              </w:rPr>
              <w:t xml:space="preserve"> (Tadeusz/Elisa)</w:t>
            </w:r>
            <w:r w:rsidR="00D81024">
              <w:rPr>
                <w:sz w:val="24"/>
                <w:szCs w:val="24"/>
              </w:rPr>
              <w:t xml:space="preserve"> – </w:t>
            </w:r>
            <w:r w:rsidR="00D81024" w:rsidRPr="00D81024">
              <w:rPr>
                <w:b w:val="0"/>
                <w:bCs w:val="0"/>
                <w:sz w:val="24"/>
                <w:szCs w:val="24"/>
              </w:rPr>
              <w:t>nothing to report</w:t>
            </w:r>
          </w:p>
          <w:p w14:paraId="657DB186" w14:textId="77777777" w:rsidR="006C7112" w:rsidRPr="00BA111E" w:rsidRDefault="006C7112" w:rsidP="006C7112">
            <w:pPr>
              <w:rPr>
                <w:sz w:val="24"/>
                <w:szCs w:val="24"/>
              </w:rPr>
            </w:pPr>
          </w:p>
          <w:p w14:paraId="3F613C4B" w14:textId="7B1CF7A1" w:rsidR="008F5173" w:rsidRPr="00BA111E" w:rsidRDefault="008F5173" w:rsidP="00AF49F4">
            <w:pPr>
              <w:pStyle w:val="Heading2"/>
              <w:outlineLvl w:val="1"/>
              <w:rPr>
                <w:sz w:val="24"/>
                <w:szCs w:val="24"/>
              </w:rPr>
            </w:pPr>
            <w:r w:rsidRPr="00BA111E">
              <w:rPr>
                <w:sz w:val="24"/>
                <w:szCs w:val="24"/>
              </w:rPr>
              <w:t>Octets (John Leckie)</w:t>
            </w:r>
            <w:r w:rsidR="00D81024">
              <w:rPr>
                <w:sz w:val="24"/>
                <w:szCs w:val="24"/>
              </w:rPr>
              <w:t xml:space="preserve">- </w:t>
            </w:r>
            <w:r w:rsidR="00D81024" w:rsidRPr="00D81024">
              <w:rPr>
                <w:b w:val="0"/>
                <w:bCs w:val="0"/>
                <w:sz w:val="24"/>
                <w:szCs w:val="24"/>
              </w:rPr>
              <w:t>nothing to report</w:t>
            </w:r>
          </w:p>
          <w:p w14:paraId="1052EBB5" w14:textId="77777777" w:rsidR="008F5173" w:rsidRPr="00BA111E" w:rsidRDefault="008F5173" w:rsidP="008F5173">
            <w:pPr>
              <w:pStyle w:val="ListParagraph"/>
              <w:rPr>
                <w:sz w:val="24"/>
                <w:szCs w:val="24"/>
              </w:rPr>
            </w:pPr>
          </w:p>
          <w:p w14:paraId="32A680E6" w14:textId="7C3FF147" w:rsidR="00AF49F4" w:rsidRPr="00D81024" w:rsidRDefault="00AF49F4" w:rsidP="00AF49F4">
            <w:pPr>
              <w:pStyle w:val="Heading2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BA111E">
              <w:rPr>
                <w:sz w:val="24"/>
                <w:szCs w:val="24"/>
              </w:rPr>
              <w:t>Public Information Officer (Jennifer Simmons)</w:t>
            </w:r>
            <w:r w:rsidR="00D81024">
              <w:rPr>
                <w:sz w:val="24"/>
                <w:szCs w:val="24"/>
              </w:rPr>
              <w:t xml:space="preserve">- </w:t>
            </w:r>
            <w:r w:rsidR="00D81024" w:rsidRPr="00D81024">
              <w:rPr>
                <w:b w:val="0"/>
                <w:bCs w:val="0"/>
                <w:sz w:val="24"/>
                <w:szCs w:val="24"/>
              </w:rPr>
              <w:t>haven’t received any pictures to upload from Flickr</w:t>
            </w:r>
            <w:r w:rsidR="00D81024">
              <w:rPr>
                <w:b w:val="0"/>
                <w:bCs w:val="0"/>
                <w:sz w:val="24"/>
                <w:szCs w:val="24"/>
              </w:rPr>
              <w:t>; will send out another request/reminder to parents.</w:t>
            </w:r>
          </w:p>
          <w:p w14:paraId="38ABC09C" w14:textId="77777777" w:rsidR="00AF49F4" w:rsidRPr="00BA111E" w:rsidRDefault="00AF49F4" w:rsidP="00AF49F4">
            <w:pPr>
              <w:rPr>
                <w:sz w:val="24"/>
                <w:szCs w:val="24"/>
              </w:rPr>
            </w:pPr>
          </w:p>
          <w:p w14:paraId="066A171D" w14:textId="23C1063B" w:rsidR="008F5173" w:rsidRPr="00BA111E" w:rsidRDefault="008F5173" w:rsidP="00AF49F4">
            <w:pPr>
              <w:pStyle w:val="Heading2"/>
              <w:outlineLvl w:val="1"/>
              <w:rPr>
                <w:sz w:val="24"/>
                <w:szCs w:val="24"/>
              </w:rPr>
            </w:pPr>
            <w:r w:rsidRPr="00BA111E">
              <w:rPr>
                <w:sz w:val="24"/>
                <w:szCs w:val="24"/>
              </w:rPr>
              <w:t xml:space="preserve">Fundraising Coordinator (Christine Mathias) </w:t>
            </w:r>
            <w:r w:rsidR="00D81024">
              <w:rPr>
                <w:sz w:val="24"/>
                <w:szCs w:val="24"/>
              </w:rPr>
              <w:t xml:space="preserve">– </w:t>
            </w:r>
            <w:r w:rsidR="00D81024" w:rsidRPr="00D81024">
              <w:rPr>
                <w:b w:val="0"/>
                <w:bCs w:val="0"/>
                <w:sz w:val="24"/>
                <w:szCs w:val="24"/>
              </w:rPr>
              <w:t>nothing to report</w:t>
            </w:r>
          </w:p>
          <w:p w14:paraId="2F05789F" w14:textId="77777777" w:rsidR="008F5173" w:rsidRPr="00BA111E" w:rsidRDefault="008F5173" w:rsidP="008F5173">
            <w:pPr>
              <w:pStyle w:val="ListParagraph"/>
              <w:rPr>
                <w:sz w:val="24"/>
                <w:szCs w:val="24"/>
              </w:rPr>
            </w:pPr>
          </w:p>
          <w:p w14:paraId="4BF8BDF7" w14:textId="7F71ADC2" w:rsidR="00AF49F4" w:rsidRPr="00BA111E" w:rsidRDefault="00AF49F4" w:rsidP="00AF49F4">
            <w:pPr>
              <w:pStyle w:val="Heading2"/>
              <w:outlineLvl w:val="1"/>
              <w:rPr>
                <w:sz w:val="24"/>
                <w:szCs w:val="24"/>
              </w:rPr>
            </w:pPr>
            <w:r w:rsidRPr="00BA111E">
              <w:rPr>
                <w:sz w:val="24"/>
                <w:szCs w:val="24"/>
              </w:rPr>
              <w:t xml:space="preserve">Costume Co-Coordinators (Martina Faller, Wendy </w:t>
            </w:r>
            <w:proofErr w:type="gramStart"/>
            <w:r w:rsidRPr="00BA111E">
              <w:rPr>
                <w:sz w:val="24"/>
                <w:szCs w:val="24"/>
              </w:rPr>
              <w:t>Haworth)</w:t>
            </w:r>
            <w:r w:rsidR="00D81024">
              <w:rPr>
                <w:sz w:val="24"/>
                <w:szCs w:val="24"/>
              </w:rPr>
              <w:t xml:space="preserve"> </w:t>
            </w:r>
            <w:r w:rsidR="001354F3">
              <w:rPr>
                <w:sz w:val="24"/>
                <w:szCs w:val="24"/>
              </w:rPr>
              <w:t xml:space="preserve">  </w:t>
            </w:r>
            <w:proofErr w:type="gramEnd"/>
            <w:r w:rsidR="001354F3">
              <w:rPr>
                <w:sz w:val="24"/>
                <w:szCs w:val="24"/>
              </w:rPr>
              <w:t xml:space="preserve">     </w:t>
            </w:r>
            <w:r w:rsidR="001354F3" w:rsidRPr="001354F3">
              <w:rPr>
                <w:b w:val="0"/>
                <w:bCs w:val="0"/>
                <w:sz w:val="24"/>
                <w:szCs w:val="24"/>
              </w:rPr>
              <w:t xml:space="preserve">We will need a demonstration on travel packing and </w:t>
            </w:r>
            <w:r w:rsidR="001354F3">
              <w:rPr>
                <w:b w:val="0"/>
                <w:bCs w:val="0"/>
                <w:sz w:val="24"/>
                <w:szCs w:val="24"/>
              </w:rPr>
              <w:t>carry-on</w:t>
            </w:r>
            <w:r w:rsidR="00682170">
              <w:rPr>
                <w:b w:val="0"/>
                <w:bCs w:val="0"/>
                <w:sz w:val="24"/>
                <w:szCs w:val="24"/>
              </w:rPr>
              <w:t>, roller</w:t>
            </w:r>
            <w:r w:rsidR="001354F3"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1354F3" w:rsidRPr="001354F3">
              <w:rPr>
                <w:b w:val="0"/>
                <w:bCs w:val="0"/>
                <w:sz w:val="24"/>
                <w:szCs w:val="24"/>
              </w:rPr>
              <w:t xml:space="preserve">bag </w:t>
            </w:r>
            <w:r w:rsidR="001354F3">
              <w:rPr>
                <w:b w:val="0"/>
                <w:bCs w:val="0"/>
                <w:sz w:val="24"/>
                <w:szCs w:val="24"/>
              </w:rPr>
              <w:t xml:space="preserve">for international trip </w:t>
            </w:r>
            <w:r w:rsidR="001354F3" w:rsidRPr="001354F3">
              <w:rPr>
                <w:b w:val="0"/>
                <w:bCs w:val="0"/>
                <w:sz w:val="24"/>
                <w:szCs w:val="24"/>
              </w:rPr>
              <w:t>at</w:t>
            </w:r>
            <w:r w:rsidR="00111F9D">
              <w:rPr>
                <w:b w:val="0"/>
                <w:bCs w:val="0"/>
                <w:sz w:val="24"/>
                <w:szCs w:val="24"/>
              </w:rPr>
              <w:t xml:space="preserve"> upcoming </w:t>
            </w:r>
            <w:r w:rsidR="001354F3">
              <w:rPr>
                <w:b w:val="0"/>
                <w:bCs w:val="0"/>
                <w:sz w:val="24"/>
                <w:szCs w:val="24"/>
              </w:rPr>
              <w:t>P</w:t>
            </w:r>
            <w:r w:rsidR="001354F3" w:rsidRPr="001354F3">
              <w:rPr>
                <w:b w:val="0"/>
                <w:bCs w:val="0"/>
                <w:sz w:val="24"/>
                <w:szCs w:val="24"/>
              </w:rPr>
              <w:t xml:space="preserve">arent </w:t>
            </w:r>
            <w:r w:rsidR="001354F3">
              <w:rPr>
                <w:b w:val="0"/>
                <w:bCs w:val="0"/>
                <w:sz w:val="24"/>
                <w:szCs w:val="24"/>
              </w:rPr>
              <w:t>M</w:t>
            </w:r>
            <w:r w:rsidR="001354F3" w:rsidRPr="001354F3">
              <w:rPr>
                <w:b w:val="0"/>
                <w:bCs w:val="0"/>
                <w:sz w:val="24"/>
                <w:szCs w:val="24"/>
              </w:rPr>
              <w:t>eeting</w:t>
            </w:r>
            <w:r w:rsidR="00111F9D">
              <w:rPr>
                <w:b w:val="0"/>
                <w:bCs w:val="0"/>
                <w:sz w:val="24"/>
                <w:szCs w:val="24"/>
              </w:rPr>
              <w:t>s</w:t>
            </w:r>
            <w:r w:rsidR="001354F3" w:rsidRPr="001354F3">
              <w:rPr>
                <w:b w:val="0"/>
                <w:bCs w:val="0"/>
                <w:sz w:val="24"/>
                <w:szCs w:val="24"/>
              </w:rPr>
              <w:t>.</w:t>
            </w:r>
            <w:r w:rsidR="00682170">
              <w:rPr>
                <w:b w:val="0"/>
                <w:bCs w:val="0"/>
                <w:sz w:val="24"/>
                <w:szCs w:val="24"/>
              </w:rPr>
              <w:t xml:space="preserve"> Will need to confirm travel allowance size of carry-ons on flights.</w:t>
            </w:r>
          </w:p>
          <w:p w14:paraId="6CE92AE2" w14:textId="77777777" w:rsidR="00AF49F4" w:rsidRPr="00BA111E" w:rsidRDefault="00AF49F4" w:rsidP="00AF49F4">
            <w:pPr>
              <w:pStyle w:val="ListParagraph"/>
              <w:rPr>
                <w:sz w:val="24"/>
                <w:szCs w:val="24"/>
              </w:rPr>
            </w:pPr>
          </w:p>
          <w:p w14:paraId="26F3F664" w14:textId="6A0CC20C" w:rsidR="008F5173" w:rsidRPr="00BA111E" w:rsidRDefault="008F5173" w:rsidP="00AF49F4">
            <w:pPr>
              <w:pStyle w:val="Heading2"/>
              <w:outlineLvl w:val="1"/>
              <w:rPr>
                <w:sz w:val="24"/>
                <w:szCs w:val="24"/>
              </w:rPr>
            </w:pPr>
            <w:r w:rsidRPr="00BA111E">
              <w:rPr>
                <w:sz w:val="24"/>
                <w:szCs w:val="24"/>
              </w:rPr>
              <w:t xml:space="preserve">Alumni Coordinator (Michael </w:t>
            </w:r>
            <w:proofErr w:type="spellStart"/>
            <w:r w:rsidRPr="00BA111E">
              <w:rPr>
                <w:sz w:val="24"/>
                <w:szCs w:val="24"/>
              </w:rPr>
              <w:t>Bobell</w:t>
            </w:r>
            <w:proofErr w:type="spellEnd"/>
            <w:r w:rsidRPr="00BA111E">
              <w:rPr>
                <w:sz w:val="24"/>
                <w:szCs w:val="24"/>
              </w:rPr>
              <w:t>)</w:t>
            </w:r>
            <w:r w:rsidR="00D81024">
              <w:rPr>
                <w:sz w:val="24"/>
                <w:szCs w:val="24"/>
              </w:rPr>
              <w:t xml:space="preserve">- </w:t>
            </w:r>
            <w:r w:rsidR="00D81024" w:rsidRPr="00D81024">
              <w:rPr>
                <w:b w:val="0"/>
                <w:bCs w:val="0"/>
                <w:sz w:val="24"/>
                <w:szCs w:val="24"/>
              </w:rPr>
              <w:t>nothing to report</w:t>
            </w:r>
          </w:p>
          <w:p w14:paraId="78402BC6" w14:textId="77777777" w:rsidR="008F5173" w:rsidRPr="00BA111E" w:rsidRDefault="008F5173" w:rsidP="008F5173">
            <w:pPr>
              <w:pStyle w:val="ListParagraph"/>
              <w:rPr>
                <w:sz w:val="24"/>
                <w:szCs w:val="24"/>
              </w:rPr>
            </w:pPr>
          </w:p>
          <w:p w14:paraId="061BA081" w14:textId="6C7F5FD4" w:rsidR="00AF49F4" w:rsidRPr="001B5456" w:rsidRDefault="00AF49F4" w:rsidP="00AF49F4">
            <w:pPr>
              <w:pStyle w:val="Heading2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BA111E">
              <w:rPr>
                <w:sz w:val="24"/>
                <w:szCs w:val="24"/>
              </w:rPr>
              <w:t xml:space="preserve">Student Report (Maria </w:t>
            </w:r>
            <w:proofErr w:type="spellStart"/>
            <w:r w:rsidRPr="00BA111E">
              <w:rPr>
                <w:sz w:val="24"/>
                <w:szCs w:val="24"/>
              </w:rPr>
              <w:t>Wroblewska</w:t>
            </w:r>
            <w:proofErr w:type="spellEnd"/>
            <w:r w:rsidRPr="00BA111E">
              <w:rPr>
                <w:sz w:val="24"/>
                <w:szCs w:val="24"/>
              </w:rPr>
              <w:t>)</w:t>
            </w:r>
            <w:r w:rsidR="001B5456">
              <w:rPr>
                <w:sz w:val="24"/>
                <w:szCs w:val="24"/>
              </w:rPr>
              <w:t xml:space="preserve">- </w:t>
            </w:r>
            <w:r w:rsidR="001B5456" w:rsidRPr="001B5456">
              <w:rPr>
                <w:b w:val="0"/>
                <w:bCs w:val="0"/>
                <w:sz w:val="24"/>
                <w:szCs w:val="24"/>
              </w:rPr>
              <w:t>everyone is excited from the trip. Just finished Westside Story. Working on a couple new pieces.</w:t>
            </w:r>
          </w:p>
          <w:p w14:paraId="209C9901" w14:textId="77777777" w:rsidR="00AF49F4" w:rsidRPr="00BA111E" w:rsidRDefault="00AF49F4" w:rsidP="00AF49F4">
            <w:pPr>
              <w:pStyle w:val="ListParagraph"/>
              <w:rPr>
                <w:sz w:val="24"/>
                <w:szCs w:val="24"/>
              </w:rPr>
            </w:pPr>
          </w:p>
          <w:p w14:paraId="1B0D2674" w14:textId="623B112E" w:rsidR="008F5173" w:rsidRPr="00BA111E" w:rsidRDefault="008F5173" w:rsidP="008F5173">
            <w:pPr>
              <w:pStyle w:val="Heading2"/>
              <w:outlineLvl w:val="1"/>
              <w:rPr>
                <w:sz w:val="24"/>
                <w:szCs w:val="24"/>
              </w:rPr>
            </w:pPr>
            <w:r w:rsidRPr="00BA111E">
              <w:rPr>
                <w:sz w:val="24"/>
                <w:szCs w:val="24"/>
              </w:rPr>
              <w:t>President (Mike)</w:t>
            </w:r>
            <w:r w:rsidR="001B5456">
              <w:rPr>
                <w:sz w:val="24"/>
                <w:szCs w:val="24"/>
              </w:rPr>
              <w:t xml:space="preserve"> – </w:t>
            </w:r>
            <w:r w:rsidR="001B5456" w:rsidRPr="001B5456">
              <w:rPr>
                <w:b w:val="0"/>
                <w:bCs w:val="0"/>
                <w:sz w:val="24"/>
                <w:szCs w:val="24"/>
              </w:rPr>
              <w:t>nothing additional to report.</w:t>
            </w:r>
          </w:p>
          <w:p w14:paraId="6288E7A9" w14:textId="77777777" w:rsidR="008F5173" w:rsidRPr="00BA111E" w:rsidRDefault="008F5173" w:rsidP="008F5173">
            <w:pPr>
              <w:pStyle w:val="ListParagraph"/>
              <w:rPr>
                <w:sz w:val="24"/>
                <w:szCs w:val="24"/>
              </w:rPr>
            </w:pPr>
          </w:p>
          <w:p w14:paraId="222BB2FC" w14:textId="411403B0" w:rsidR="00B25E5D" w:rsidRDefault="00B25E5D" w:rsidP="007F1D47">
            <w:pPr>
              <w:pStyle w:val="Heading2"/>
              <w:outlineLvl w:val="1"/>
              <w:rPr>
                <w:sz w:val="24"/>
                <w:szCs w:val="24"/>
              </w:rPr>
            </w:pPr>
            <w:r w:rsidRPr="00BA111E">
              <w:rPr>
                <w:sz w:val="24"/>
                <w:szCs w:val="24"/>
              </w:rPr>
              <w:t xml:space="preserve">Director’s Report </w:t>
            </w:r>
            <w:r w:rsidR="00AF49F4" w:rsidRPr="00BA111E">
              <w:rPr>
                <w:sz w:val="24"/>
                <w:szCs w:val="24"/>
              </w:rPr>
              <w:t>(Karen)</w:t>
            </w:r>
          </w:p>
          <w:p w14:paraId="37DE4889" w14:textId="5573B5F5" w:rsidR="001354F3" w:rsidRPr="001354F3" w:rsidRDefault="001354F3" w:rsidP="001354F3">
            <w:pPr>
              <w:pStyle w:val="Heading2"/>
              <w:numPr>
                <w:ilvl w:val="0"/>
                <w:numId w:val="0"/>
              </w:numPr>
              <w:ind w:left="1440" w:hanging="360"/>
              <w:outlineLvl w:val="1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       </w:t>
            </w:r>
            <w:r w:rsidRPr="001354F3">
              <w:rPr>
                <w:b w:val="0"/>
                <w:bCs w:val="0"/>
                <w:sz w:val="24"/>
                <w:szCs w:val="24"/>
              </w:rPr>
              <w:t>Need a different location for the March 1 Parent Meeting.</w:t>
            </w:r>
            <w:r w:rsidR="001B5456">
              <w:rPr>
                <w:b w:val="0"/>
                <w:bCs w:val="0"/>
                <w:sz w:val="24"/>
                <w:szCs w:val="24"/>
              </w:rPr>
              <w:t xml:space="preserve"> 83 people going to Wicked.</w:t>
            </w:r>
          </w:p>
          <w:p w14:paraId="37A83DEE" w14:textId="77777777" w:rsidR="007F1D47" w:rsidRPr="00BA111E" w:rsidRDefault="007F1D47" w:rsidP="007F1D47">
            <w:pPr>
              <w:rPr>
                <w:sz w:val="24"/>
                <w:szCs w:val="24"/>
              </w:rPr>
            </w:pPr>
          </w:p>
          <w:p w14:paraId="5B9A2C1B" w14:textId="2BEEBE11" w:rsidR="007D1593" w:rsidRDefault="004D2F71" w:rsidP="008F5173">
            <w:pPr>
              <w:pStyle w:val="Heading2"/>
              <w:outlineLvl w:val="1"/>
              <w:rPr>
                <w:sz w:val="24"/>
                <w:szCs w:val="24"/>
              </w:rPr>
            </w:pPr>
            <w:r w:rsidRPr="00BA111E">
              <w:rPr>
                <w:sz w:val="24"/>
                <w:szCs w:val="24"/>
              </w:rPr>
              <w:t>Others?</w:t>
            </w:r>
          </w:p>
          <w:p w14:paraId="00FE6859" w14:textId="678335E6" w:rsidR="00D81024" w:rsidRPr="00D81024" w:rsidRDefault="00D81024" w:rsidP="00D81024">
            <w:pPr>
              <w:pStyle w:val="Heading2"/>
              <w:numPr>
                <w:ilvl w:val="0"/>
                <w:numId w:val="0"/>
              </w:numPr>
              <w:ind w:left="1502" w:hanging="9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D81024">
              <w:rPr>
                <w:b w:val="0"/>
                <w:bCs w:val="0"/>
                <w:sz w:val="24"/>
                <w:szCs w:val="24"/>
              </w:rPr>
              <w:t xml:space="preserve">Tadeusz is researching video camera options. </w:t>
            </w:r>
          </w:p>
          <w:p w14:paraId="1CBDC256" w14:textId="77777777" w:rsidR="006C7112" w:rsidRDefault="006C7112" w:rsidP="006C7112">
            <w:pPr>
              <w:pStyle w:val="ListParagraph"/>
              <w:ind w:left="1080"/>
              <w:contextualSpacing w:val="0"/>
              <w:rPr>
                <w:b/>
                <w:bCs/>
                <w:sz w:val="24"/>
                <w:szCs w:val="24"/>
              </w:rPr>
            </w:pPr>
          </w:p>
          <w:p w14:paraId="018C7142" w14:textId="69BD42EF" w:rsidR="00997D35" w:rsidRPr="006C7112" w:rsidRDefault="00FC3043" w:rsidP="006C7112">
            <w:pPr>
              <w:pStyle w:val="ListParagraph"/>
              <w:numPr>
                <w:ilvl w:val="0"/>
                <w:numId w:val="4"/>
              </w:numPr>
              <w:contextualSpacing w:val="0"/>
              <w:rPr>
                <w:b/>
                <w:bCs/>
                <w:sz w:val="24"/>
                <w:szCs w:val="24"/>
              </w:rPr>
            </w:pPr>
            <w:r w:rsidRPr="006C7112">
              <w:rPr>
                <w:b/>
                <w:bCs/>
                <w:sz w:val="24"/>
                <w:szCs w:val="24"/>
              </w:rPr>
              <w:t>Adjourn</w:t>
            </w:r>
            <w:r w:rsidR="009D7FDE" w:rsidRPr="006C7112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35" w:type="dxa"/>
          </w:tcPr>
          <w:p w14:paraId="230EA54E" w14:textId="72A582DC" w:rsidR="00997D35" w:rsidRPr="00345540" w:rsidRDefault="00073801" w:rsidP="00F24D8D">
            <w:pPr>
              <w:rPr>
                <w:sz w:val="24"/>
                <w:szCs w:val="24"/>
              </w:rPr>
            </w:pPr>
            <w:r w:rsidRPr="00345540">
              <w:rPr>
                <w:sz w:val="24"/>
                <w:szCs w:val="24"/>
              </w:rPr>
              <w:lastRenderedPageBreak/>
              <w:t>7</w:t>
            </w:r>
            <w:r w:rsidR="00FC3043" w:rsidRPr="00345540">
              <w:rPr>
                <w:sz w:val="24"/>
                <w:szCs w:val="24"/>
              </w:rPr>
              <w:t>:</w:t>
            </w:r>
            <w:r w:rsidR="00DB57E8" w:rsidRPr="00345540">
              <w:rPr>
                <w:sz w:val="24"/>
                <w:szCs w:val="24"/>
              </w:rPr>
              <w:t>0</w:t>
            </w:r>
            <w:r w:rsidR="006369BA">
              <w:rPr>
                <w:sz w:val="24"/>
                <w:szCs w:val="24"/>
              </w:rPr>
              <w:t>4</w:t>
            </w:r>
          </w:p>
          <w:p w14:paraId="418C3AF8" w14:textId="3BBF2080" w:rsidR="009D7FDE" w:rsidRPr="00345540" w:rsidRDefault="009D7FDE" w:rsidP="00F24D8D">
            <w:pPr>
              <w:rPr>
                <w:sz w:val="24"/>
                <w:szCs w:val="24"/>
              </w:rPr>
            </w:pPr>
          </w:p>
          <w:p w14:paraId="2E4E9143" w14:textId="17278B1D" w:rsidR="009D7FDE" w:rsidRPr="00345540" w:rsidRDefault="009D7FDE" w:rsidP="00F24D8D">
            <w:pPr>
              <w:rPr>
                <w:sz w:val="24"/>
                <w:szCs w:val="24"/>
              </w:rPr>
            </w:pPr>
          </w:p>
          <w:p w14:paraId="63108DDB" w14:textId="0D1EFEDA" w:rsidR="009D7FDE" w:rsidRPr="00345540" w:rsidRDefault="009D7FDE" w:rsidP="00F24D8D">
            <w:pPr>
              <w:rPr>
                <w:sz w:val="24"/>
                <w:szCs w:val="24"/>
              </w:rPr>
            </w:pPr>
          </w:p>
          <w:p w14:paraId="7923A112" w14:textId="66E7325D" w:rsidR="009D7FDE" w:rsidRPr="00345540" w:rsidRDefault="009D7FDE" w:rsidP="00F24D8D">
            <w:pPr>
              <w:rPr>
                <w:sz w:val="24"/>
                <w:szCs w:val="24"/>
              </w:rPr>
            </w:pPr>
          </w:p>
          <w:p w14:paraId="4E83F951" w14:textId="380088F8" w:rsidR="009D7FDE" w:rsidRPr="00345540" w:rsidRDefault="009D7FDE" w:rsidP="00F24D8D">
            <w:pPr>
              <w:rPr>
                <w:sz w:val="24"/>
                <w:szCs w:val="24"/>
              </w:rPr>
            </w:pPr>
          </w:p>
          <w:p w14:paraId="07936531" w14:textId="3C9DCD23" w:rsidR="009D7FDE" w:rsidRPr="00345540" w:rsidRDefault="009D7FDE" w:rsidP="00F24D8D">
            <w:pPr>
              <w:rPr>
                <w:sz w:val="24"/>
                <w:szCs w:val="24"/>
              </w:rPr>
            </w:pPr>
          </w:p>
          <w:p w14:paraId="0CD3845F" w14:textId="2989DD05" w:rsidR="009D7FDE" w:rsidRPr="00345540" w:rsidRDefault="009D7FDE" w:rsidP="00F24D8D">
            <w:pPr>
              <w:rPr>
                <w:sz w:val="24"/>
                <w:szCs w:val="24"/>
              </w:rPr>
            </w:pPr>
          </w:p>
          <w:p w14:paraId="28F0DE9C" w14:textId="3B98DFB0" w:rsidR="009D7FDE" w:rsidRPr="00345540" w:rsidRDefault="009D7FDE" w:rsidP="00F24D8D">
            <w:pPr>
              <w:rPr>
                <w:sz w:val="24"/>
                <w:szCs w:val="24"/>
              </w:rPr>
            </w:pPr>
          </w:p>
          <w:p w14:paraId="72CA34AE" w14:textId="5253FDEE" w:rsidR="009D7FDE" w:rsidRPr="00345540" w:rsidRDefault="009D7FDE" w:rsidP="00F24D8D">
            <w:pPr>
              <w:rPr>
                <w:sz w:val="24"/>
                <w:szCs w:val="24"/>
              </w:rPr>
            </w:pPr>
          </w:p>
          <w:p w14:paraId="7B418413" w14:textId="1B74CD55" w:rsidR="009D7FDE" w:rsidRPr="00345540" w:rsidRDefault="009D7FDE" w:rsidP="00F24D8D">
            <w:pPr>
              <w:rPr>
                <w:sz w:val="24"/>
                <w:szCs w:val="24"/>
              </w:rPr>
            </w:pPr>
          </w:p>
          <w:p w14:paraId="22E0C384" w14:textId="77777777" w:rsidR="005866C1" w:rsidRPr="00345540" w:rsidRDefault="005866C1" w:rsidP="00F24D8D">
            <w:pPr>
              <w:rPr>
                <w:sz w:val="24"/>
                <w:szCs w:val="24"/>
              </w:rPr>
            </w:pPr>
          </w:p>
          <w:p w14:paraId="555AB578" w14:textId="77777777" w:rsidR="00B25E5D" w:rsidRPr="00345540" w:rsidRDefault="00B25E5D" w:rsidP="00F24D8D">
            <w:pPr>
              <w:rPr>
                <w:sz w:val="24"/>
                <w:szCs w:val="24"/>
              </w:rPr>
            </w:pPr>
          </w:p>
          <w:p w14:paraId="0F29D91D" w14:textId="77777777" w:rsidR="00B25E5D" w:rsidRPr="00345540" w:rsidRDefault="00B25E5D" w:rsidP="00F24D8D">
            <w:pPr>
              <w:rPr>
                <w:sz w:val="24"/>
                <w:szCs w:val="24"/>
              </w:rPr>
            </w:pPr>
          </w:p>
          <w:p w14:paraId="2B7EA89E" w14:textId="77777777" w:rsidR="00B25E5D" w:rsidRPr="00345540" w:rsidRDefault="00B25E5D" w:rsidP="00F24D8D">
            <w:pPr>
              <w:rPr>
                <w:sz w:val="24"/>
                <w:szCs w:val="24"/>
              </w:rPr>
            </w:pPr>
          </w:p>
          <w:p w14:paraId="620A5DE9" w14:textId="77777777" w:rsidR="00B25E5D" w:rsidRPr="00345540" w:rsidRDefault="00B25E5D" w:rsidP="00F24D8D">
            <w:pPr>
              <w:rPr>
                <w:sz w:val="24"/>
                <w:szCs w:val="24"/>
              </w:rPr>
            </w:pPr>
          </w:p>
          <w:p w14:paraId="193A9EBE" w14:textId="77777777" w:rsidR="00B25E5D" w:rsidRPr="00345540" w:rsidRDefault="00B25E5D" w:rsidP="00F24D8D">
            <w:pPr>
              <w:rPr>
                <w:sz w:val="24"/>
                <w:szCs w:val="24"/>
              </w:rPr>
            </w:pPr>
          </w:p>
          <w:p w14:paraId="298FCB10" w14:textId="77777777" w:rsidR="00D22B27" w:rsidRDefault="00D22B27" w:rsidP="00F24D8D">
            <w:pPr>
              <w:rPr>
                <w:sz w:val="24"/>
                <w:szCs w:val="24"/>
              </w:rPr>
            </w:pPr>
          </w:p>
          <w:p w14:paraId="702E7C99" w14:textId="77777777" w:rsidR="00D22B27" w:rsidRDefault="00D22B27" w:rsidP="00F24D8D">
            <w:pPr>
              <w:rPr>
                <w:sz w:val="24"/>
                <w:szCs w:val="24"/>
              </w:rPr>
            </w:pPr>
          </w:p>
          <w:p w14:paraId="37295D7E" w14:textId="77777777" w:rsidR="00D22B27" w:rsidRDefault="00D22B27" w:rsidP="00F24D8D">
            <w:pPr>
              <w:rPr>
                <w:sz w:val="24"/>
                <w:szCs w:val="24"/>
              </w:rPr>
            </w:pPr>
          </w:p>
          <w:p w14:paraId="63829B64" w14:textId="77777777" w:rsidR="00D22B27" w:rsidRDefault="00D22B27" w:rsidP="00F24D8D">
            <w:pPr>
              <w:rPr>
                <w:sz w:val="24"/>
                <w:szCs w:val="24"/>
              </w:rPr>
            </w:pPr>
          </w:p>
          <w:p w14:paraId="4D586178" w14:textId="77777777" w:rsidR="00D22B27" w:rsidRDefault="00D22B27" w:rsidP="00F24D8D">
            <w:pPr>
              <w:rPr>
                <w:sz w:val="24"/>
                <w:szCs w:val="24"/>
              </w:rPr>
            </w:pPr>
          </w:p>
          <w:p w14:paraId="609FAD20" w14:textId="77777777" w:rsidR="00D22B27" w:rsidRDefault="00D22B27" w:rsidP="00F24D8D">
            <w:pPr>
              <w:rPr>
                <w:sz w:val="24"/>
                <w:szCs w:val="24"/>
              </w:rPr>
            </w:pPr>
          </w:p>
          <w:p w14:paraId="6550A80B" w14:textId="77777777" w:rsidR="00D22B27" w:rsidRDefault="00D22B27" w:rsidP="00F24D8D">
            <w:pPr>
              <w:rPr>
                <w:sz w:val="24"/>
                <w:szCs w:val="24"/>
              </w:rPr>
            </w:pPr>
          </w:p>
          <w:p w14:paraId="08CBF5B7" w14:textId="77777777" w:rsidR="00D22B27" w:rsidRDefault="00D22B27" w:rsidP="00F24D8D">
            <w:pPr>
              <w:rPr>
                <w:sz w:val="24"/>
                <w:szCs w:val="24"/>
              </w:rPr>
            </w:pPr>
          </w:p>
          <w:p w14:paraId="3717E982" w14:textId="77777777" w:rsidR="00D22B27" w:rsidRDefault="00D22B27" w:rsidP="00F24D8D">
            <w:pPr>
              <w:rPr>
                <w:sz w:val="24"/>
                <w:szCs w:val="24"/>
              </w:rPr>
            </w:pPr>
          </w:p>
          <w:p w14:paraId="02C9C942" w14:textId="77777777" w:rsidR="00D22B27" w:rsidRDefault="00D22B27" w:rsidP="00F24D8D">
            <w:pPr>
              <w:rPr>
                <w:sz w:val="24"/>
                <w:szCs w:val="24"/>
              </w:rPr>
            </w:pPr>
          </w:p>
          <w:p w14:paraId="6ABF6046" w14:textId="77777777" w:rsidR="00D22B27" w:rsidRDefault="00D22B27" w:rsidP="00F24D8D">
            <w:pPr>
              <w:rPr>
                <w:sz w:val="24"/>
                <w:szCs w:val="24"/>
              </w:rPr>
            </w:pPr>
          </w:p>
          <w:p w14:paraId="26C8BF45" w14:textId="77777777" w:rsidR="00D22B27" w:rsidRDefault="00D22B27" w:rsidP="00F24D8D">
            <w:pPr>
              <w:rPr>
                <w:sz w:val="24"/>
                <w:szCs w:val="24"/>
              </w:rPr>
            </w:pPr>
          </w:p>
          <w:p w14:paraId="6B25B6E3" w14:textId="77777777" w:rsidR="00BA111E" w:rsidRDefault="00BA111E" w:rsidP="00C75D2B">
            <w:pPr>
              <w:rPr>
                <w:sz w:val="24"/>
                <w:szCs w:val="24"/>
              </w:rPr>
            </w:pPr>
          </w:p>
          <w:p w14:paraId="1E033632" w14:textId="77777777" w:rsidR="00714711" w:rsidRDefault="00714711" w:rsidP="00C75D2B">
            <w:pPr>
              <w:rPr>
                <w:sz w:val="24"/>
                <w:szCs w:val="24"/>
              </w:rPr>
            </w:pPr>
          </w:p>
          <w:p w14:paraId="2E5D67A0" w14:textId="77777777" w:rsidR="00714711" w:rsidRDefault="00714711" w:rsidP="00C75D2B">
            <w:pPr>
              <w:rPr>
                <w:sz w:val="24"/>
                <w:szCs w:val="24"/>
              </w:rPr>
            </w:pPr>
          </w:p>
          <w:p w14:paraId="21FAF5C9" w14:textId="77777777" w:rsidR="00714711" w:rsidRDefault="00714711" w:rsidP="00C75D2B">
            <w:pPr>
              <w:rPr>
                <w:sz w:val="24"/>
                <w:szCs w:val="24"/>
              </w:rPr>
            </w:pPr>
          </w:p>
          <w:p w14:paraId="19F58510" w14:textId="77777777" w:rsidR="00714711" w:rsidRDefault="00714711" w:rsidP="00C75D2B">
            <w:pPr>
              <w:rPr>
                <w:sz w:val="24"/>
                <w:szCs w:val="24"/>
              </w:rPr>
            </w:pPr>
          </w:p>
          <w:p w14:paraId="0F5152C3" w14:textId="77777777" w:rsidR="00714711" w:rsidRDefault="00714711" w:rsidP="00C75D2B">
            <w:pPr>
              <w:rPr>
                <w:sz w:val="24"/>
                <w:szCs w:val="24"/>
              </w:rPr>
            </w:pPr>
          </w:p>
          <w:p w14:paraId="720C8418" w14:textId="77777777" w:rsidR="00714711" w:rsidRDefault="00714711" w:rsidP="00C75D2B">
            <w:pPr>
              <w:rPr>
                <w:sz w:val="24"/>
                <w:szCs w:val="24"/>
              </w:rPr>
            </w:pPr>
          </w:p>
          <w:p w14:paraId="29576AC8" w14:textId="77777777" w:rsidR="00714711" w:rsidRDefault="00714711" w:rsidP="00C75D2B">
            <w:pPr>
              <w:rPr>
                <w:sz w:val="24"/>
                <w:szCs w:val="24"/>
              </w:rPr>
            </w:pPr>
          </w:p>
          <w:p w14:paraId="64F2F507" w14:textId="77777777" w:rsidR="00714711" w:rsidRDefault="00714711" w:rsidP="00C75D2B">
            <w:pPr>
              <w:rPr>
                <w:sz w:val="24"/>
                <w:szCs w:val="24"/>
              </w:rPr>
            </w:pPr>
          </w:p>
          <w:p w14:paraId="70DD537F" w14:textId="77777777" w:rsidR="00714711" w:rsidRDefault="00714711" w:rsidP="00C75D2B">
            <w:pPr>
              <w:rPr>
                <w:sz w:val="24"/>
                <w:szCs w:val="24"/>
              </w:rPr>
            </w:pPr>
          </w:p>
          <w:p w14:paraId="26FFD988" w14:textId="77777777" w:rsidR="00714711" w:rsidRDefault="00714711" w:rsidP="00C75D2B">
            <w:pPr>
              <w:rPr>
                <w:sz w:val="24"/>
                <w:szCs w:val="24"/>
              </w:rPr>
            </w:pPr>
          </w:p>
          <w:p w14:paraId="4A2FBE87" w14:textId="77777777" w:rsidR="00714711" w:rsidRDefault="00714711" w:rsidP="00C75D2B">
            <w:pPr>
              <w:rPr>
                <w:sz w:val="24"/>
                <w:szCs w:val="24"/>
              </w:rPr>
            </w:pPr>
          </w:p>
          <w:p w14:paraId="22DE3FE4" w14:textId="77777777" w:rsidR="00714711" w:rsidRDefault="00714711" w:rsidP="00C75D2B">
            <w:pPr>
              <w:rPr>
                <w:sz w:val="24"/>
                <w:szCs w:val="24"/>
              </w:rPr>
            </w:pPr>
          </w:p>
          <w:p w14:paraId="6AEF6723" w14:textId="77777777" w:rsidR="00714711" w:rsidRDefault="00714711" w:rsidP="00C75D2B">
            <w:pPr>
              <w:rPr>
                <w:sz w:val="24"/>
                <w:szCs w:val="24"/>
              </w:rPr>
            </w:pPr>
          </w:p>
          <w:p w14:paraId="31A049CB" w14:textId="77777777" w:rsidR="00714711" w:rsidRDefault="00714711" w:rsidP="00C75D2B">
            <w:pPr>
              <w:rPr>
                <w:sz w:val="24"/>
                <w:szCs w:val="24"/>
              </w:rPr>
            </w:pPr>
          </w:p>
          <w:p w14:paraId="2AC36390" w14:textId="77777777" w:rsidR="00714711" w:rsidRDefault="00714711" w:rsidP="00C75D2B">
            <w:pPr>
              <w:rPr>
                <w:sz w:val="24"/>
                <w:szCs w:val="24"/>
              </w:rPr>
            </w:pPr>
          </w:p>
          <w:p w14:paraId="3EB11128" w14:textId="77777777" w:rsidR="00714711" w:rsidRDefault="00714711" w:rsidP="00C75D2B">
            <w:pPr>
              <w:rPr>
                <w:sz w:val="24"/>
                <w:szCs w:val="24"/>
              </w:rPr>
            </w:pPr>
          </w:p>
          <w:p w14:paraId="5F321833" w14:textId="77777777" w:rsidR="00714711" w:rsidRDefault="00714711" w:rsidP="00C75D2B">
            <w:pPr>
              <w:rPr>
                <w:sz w:val="24"/>
                <w:szCs w:val="24"/>
              </w:rPr>
            </w:pPr>
          </w:p>
          <w:p w14:paraId="1F617968" w14:textId="77777777" w:rsidR="00714711" w:rsidRDefault="00714711" w:rsidP="00C75D2B">
            <w:pPr>
              <w:rPr>
                <w:sz w:val="24"/>
                <w:szCs w:val="24"/>
              </w:rPr>
            </w:pPr>
          </w:p>
          <w:p w14:paraId="0BF2CEE8" w14:textId="77777777" w:rsidR="00714711" w:rsidRDefault="00714711" w:rsidP="00C75D2B">
            <w:pPr>
              <w:rPr>
                <w:sz w:val="24"/>
                <w:szCs w:val="24"/>
              </w:rPr>
            </w:pPr>
          </w:p>
          <w:p w14:paraId="5BC3690C" w14:textId="77777777" w:rsidR="00714711" w:rsidRDefault="00714711" w:rsidP="00C75D2B">
            <w:pPr>
              <w:rPr>
                <w:sz w:val="24"/>
                <w:szCs w:val="24"/>
              </w:rPr>
            </w:pPr>
          </w:p>
          <w:p w14:paraId="43453D7A" w14:textId="77777777" w:rsidR="00714711" w:rsidRDefault="00714711" w:rsidP="00C75D2B">
            <w:pPr>
              <w:rPr>
                <w:sz w:val="24"/>
                <w:szCs w:val="24"/>
              </w:rPr>
            </w:pPr>
          </w:p>
          <w:p w14:paraId="0610BE5D" w14:textId="77777777" w:rsidR="00714711" w:rsidRDefault="00714711" w:rsidP="00C75D2B">
            <w:pPr>
              <w:rPr>
                <w:sz w:val="24"/>
                <w:szCs w:val="24"/>
              </w:rPr>
            </w:pPr>
          </w:p>
          <w:p w14:paraId="4B106D9D" w14:textId="77777777" w:rsidR="00714711" w:rsidRDefault="00714711" w:rsidP="00C75D2B">
            <w:pPr>
              <w:rPr>
                <w:sz w:val="24"/>
                <w:szCs w:val="24"/>
              </w:rPr>
            </w:pPr>
          </w:p>
          <w:p w14:paraId="746B895E" w14:textId="77777777" w:rsidR="00D81024" w:rsidRDefault="00D81024" w:rsidP="00C75D2B">
            <w:pPr>
              <w:rPr>
                <w:sz w:val="24"/>
                <w:szCs w:val="24"/>
              </w:rPr>
            </w:pPr>
          </w:p>
          <w:p w14:paraId="7AF172A6" w14:textId="77777777" w:rsidR="00D81024" w:rsidRDefault="00D81024" w:rsidP="00C75D2B">
            <w:pPr>
              <w:rPr>
                <w:sz w:val="24"/>
                <w:szCs w:val="24"/>
              </w:rPr>
            </w:pPr>
          </w:p>
          <w:p w14:paraId="6CA5DD24" w14:textId="77777777" w:rsidR="00D81024" w:rsidRDefault="00D81024" w:rsidP="00C75D2B">
            <w:pPr>
              <w:rPr>
                <w:sz w:val="24"/>
                <w:szCs w:val="24"/>
              </w:rPr>
            </w:pPr>
          </w:p>
          <w:p w14:paraId="5180EDF8" w14:textId="77777777" w:rsidR="00D81024" w:rsidRDefault="00D81024" w:rsidP="00C75D2B">
            <w:pPr>
              <w:rPr>
                <w:sz w:val="24"/>
                <w:szCs w:val="24"/>
              </w:rPr>
            </w:pPr>
          </w:p>
          <w:p w14:paraId="69206D12" w14:textId="77777777" w:rsidR="00D81024" w:rsidRDefault="00D81024" w:rsidP="00C75D2B">
            <w:pPr>
              <w:rPr>
                <w:sz w:val="24"/>
                <w:szCs w:val="24"/>
              </w:rPr>
            </w:pPr>
          </w:p>
          <w:p w14:paraId="111AF680" w14:textId="77777777" w:rsidR="00D81024" w:rsidRDefault="00D81024" w:rsidP="00C75D2B">
            <w:pPr>
              <w:rPr>
                <w:sz w:val="24"/>
                <w:szCs w:val="24"/>
              </w:rPr>
            </w:pPr>
          </w:p>
          <w:p w14:paraId="0F3C91A9" w14:textId="77777777" w:rsidR="00D81024" w:rsidRDefault="00D81024" w:rsidP="00C75D2B">
            <w:pPr>
              <w:rPr>
                <w:sz w:val="24"/>
                <w:szCs w:val="24"/>
              </w:rPr>
            </w:pPr>
          </w:p>
          <w:p w14:paraId="33F8D604" w14:textId="77777777" w:rsidR="00D81024" w:rsidRDefault="00D81024" w:rsidP="00C75D2B">
            <w:pPr>
              <w:rPr>
                <w:sz w:val="24"/>
                <w:szCs w:val="24"/>
              </w:rPr>
            </w:pPr>
          </w:p>
          <w:p w14:paraId="1962BED7" w14:textId="77777777" w:rsidR="00D81024" w:rsidRDefault="00D81024" w:rsidP="00C75D2B">
            <w:pPr>
              <w:rPr>
                <w:sz w:val="24"/>
                <w:szCs w:val="24"/>
              </w:rPr>
            </w:pPr>
          </w:p>
          <w:p w14:paraId="7F673948" w14:textId="77777777" w:rsidR="001354F3" w:rsidRDefault="001354F3" w:rsidP="00C75D2B">
            <w:pPr>
              <w:rPr>
                <w:sz w:val="24"/>
                <w:szCs w:val="24"/>
              </w:rPr>
            </w:pPr>
          </w:p>
          <w:p w14:paraId="3CED546A" w14:textId="77777777" w:rsidR="001354F3" w:rsidRDefault="001354F3" w:rsidP="00C75D2B">
            <w:pPr>
              <w:rPr>
                <w:sz w:val="24"/>
                <w:szCs w:val="24"/>
              </w:rPr>
            </w:pPr>
          </w:p>
          <w:p w14:paraId="6FC51F69" w14:textId="77777777" w:rsidR="001354F3" w:rsidRDefault="001354F3" w:rsidP="00C75D2B">
            <w:pPr>
              <w:rPr>
                <w:sz w:val="24"/>
                <w:szCs w:val="24"/>
              </w:rPr>
            </w:pPr>
          </w:p>
          <w:p w14:paraId="4D075405" w14:textId="77777777" w:rsidR="001B5456" w:rsidRDefault="001B5456" w:rsidP="00C75D2B">
            <w:pPr>
              <w:rPr>
                <w:sz w:val="24"/>
                <w:szCs w:val="24"/>
              </w:rPr>
            </w:pPr>
          </w:p>
          <w:p w14:paraId="04915C32" w14:textId="77777777" w:rsidR="001B5456" w:rsidRDefault="001B5456" w:rsidP="00C75D2B">
            <w:pPr>
              <w:rPr>
                <w:sz w:val="24"/>
                <w:szCs w:val="24"/>
              </w:rPr>
            </w:pPr>
          </w:p>
          <w:p w14:paraId="7E43F1ED" w14:textId="77777777" w:rsidR="001B5456" w:rsidRDefault="001B5456" w:rsidP="00C75D2B">
            <w:pPr>
              <w:rPr>
                <w:sz w:val="24"/>
                <w:szCs w:val="24"/>
              </w:rPr>
            </w:pPr>
          </w:p>
          <w:p w14:paraId="03E1A97A" w14:textId="477F0C35" w:rsidR="00264ED7" w:rsidRPr="00345540" w:rsidRDefault="00D4077B" w:rsidP="00C75D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264ED7" w:rsidRPr="00345540">
              <w:rPr>
                <w:sz w:val="24"/>
                <w:szCs w:val="24"/>
              </w:rPr>
              <w:t>:</w:t>
            </w:r>
            <w:r w:rsidR="001B5456">
              <w:rPr>
                <w:sz w:val="24"/>
                <w:szCs w:val="24"/>
              </w:rPr>
              <w:t>4</w:t>
            </w:r>
            <w:r w:rsidR="006C7112">
              <w:rPr>
                <w:sz w:val="24"/>
                <w:szCs w:val="24"/>
              </w:rPr>
              <w:t>0</w:t>
            </w:r>
          </w:p>
        </w:tc>
      </w:tr>
    </w:tbl>
    <w:p w14:paraId="536F355B" w14:textId="45FA1998" w:rsidR="00073801" w:rsidRDefault="00073801" w:rsidP="00073801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073801">
        <w:rPr>
          <w:sz w:val="24"/>
          <w:szCs w:val="24"/>
        </w:rPr>
        <w:t>Board Meetings:  3</w:t>
      </w:r>
      <w:r w:rsidRPr="00073801">
        <w:rPr>
          <w:sz w:val="24"/>
          <w:szCs w:val="24"/>
          <w:vertAlign w:val="superscript"/>
        </w:rPr>
        <w:t>rd</w:t>
      </w:r>
      <w:r w:rsidRPr="00073801">
        <w:rPr>
          <w:sz w:val="24"/>
          <w:szCs w:val="24"/>
        </w:rPr>
        <w:t xml:space="preserve"> Wednesday at 7:00 PM</w:t>
      </w:r>
      <w:r w:rsidR="0084437D">
        <w:rPr>
          <w:sz w:val="24"/>
          <w:szCs w:val="24"/>
        </w:rPr>
        <w:t xml:space="preserve"> </w:t>
      </w:r>
    </w:p>
    <w:p w14:paraId="6C5ECD2E" w14:textId="15ECA90E" w:rsidR="00073801" w:rsidRDefault="00073801" w:rsidP="00073801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073801">
        <w:rPr>
          <w:sz w:val="24"/>
          <w:szCs w:val="24"/>
        </w:rPr>
        <w:t>Parent Meetings: 1</w:t>
      </w:r>
      <w:r w:rsidRPr="00073801">
        <w:rPr>
          <w:sz w:val="24"/>
          <w:szCs w:val="24"/>
          <w:vertAlign w:val="superscript"/>
        </w:rPr>
        <w:t>st</w:t>
      </w:r>
      <w:r w:rsidRPr="00073801">
        <w:rPr>
          <w:sz w:val="24"/>
          <w:szCs w:val="24"/>
        </w:rPr>
        <w:t xml:space="preserve"> Tuesday at 7:00 PM (Starting September)</w:t>
      </w:r>
    </w:p>
    <w:p w14:paraId="1E4712FF" w14:textId="77777777" w:rsidR="008F5173" w:rsidRDefault="008F517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365C4438" w14:textId="35D0973F" w:rsidR="00872F08" w:rsidRPr="00D22B27" w:rsidRDefault="00872F08" w:rsidP="00D22B27">
      <w:pPr>
        <w:spacing w:after="0"/>
        <w:rPr>
          <w:b/>
          <w:bCs/>
          <w:sz w:val="24"/>
          <w:szCs w:val="24"/>
        </w:rPr>
      </w:pPr>
      <w:r w:rsidRPr="00D22B27">
        <w:rPr>
          <w:b/>
          <w:bCs/>
          <w:sz w:val="24"/>
          <w:szCs w:val="24"/>
        </w:rPr>
        <w:lastRenderedPageBreak/>
        <w:t>Board of Directors</w:t>
      </w:r>
    </w:p>
    <w:p w14:paraId="20C490D6" w14:textId="73130003" w:rsidR="00872F08" w:rsidRPr="00D22B27" w:rsidRDefault="00872F08" w:rsidP="00D22B27">
      <w:pPr>
        <w:pStyle w:val="Heading2"/>
        <w:numPr>
          <w:ilvl w:val="0"/>
          <w:numId w:val="8"/>
        </w:numPr>
        <w:rPr>
          <w:b w:val="0"/>
          <w:bCs w:val="0"/>
        </w:rPr>
      </w:pPr>
      <w:r w:rsidRPr="00D22B27">
        <w:rPr>
          <w:b w:val="0"/>
          <w:bCs w:val="0"/>
        </w:rPr>
        <w:t>President Mike Levy</w:t>
      </w:r>
    </w:p>
    <w:p w14:paraId="256C554D" w14:textId="0CB1EC58" w:rsidR="00872F08" w:rsidRPr="00D22B27" w:rsidRDefault="00872F08" w:rsidP="00D22B27">
      <w:pPr>
        <w:pStyle w:val="Heading2"/>
        <w:numPr>
          <w:ilvl w:val="0"/>
          <w:numId w:val="8"/>
        </w:numPr>
        <w:rPr>
          <w:b w:val="0"/>
          <w:bCs w:val="0"/>
        </w:rPr>
      </w:pPr>
      <w:r w:rsidRPr="00D22B27">
        <w:rPr>
          <w:b w:val="0"/>
          <w:bCs w:val="0"/>
        </w:rPr>
        <w:t>Secretary Jennifer Miller</w:t>
      </w:r>
    </w:p>
    <w:p w14:paraId="481143D6" w14:textId="77777777" w:rsidR="00872F08" w:rsidRPr="00D22B27" w:rsidRDefault="00872F08" w:rsidP="00D22B27">
      <w:pPr>
        <w:pStyle w:val="Heading2"/>
        <w:numPr>
          <w:ilvl w:val="0"/>
          <w:numId w:val="8"/>
        </w:numPr>
        <w:rPr>
          <w:b w:val="0"/>
          <w:bCs w:val="0"/>
        </w:rPr>
      </w:pPr>
      <w:r w:rsidRPr="00D22B27">
        <w:rPr>
          <w:b w:val="0"/>
          <w:bCs w:val="0"/>
        </w:rPr>
        <w:t xml:space="preserve">Treasurer Tadeusz </w:t>
      </w:r>
      <w:proofErr w:type="spellStart"/>
      <w:r w:rsidRPr="00D22B27">
        <w:rPr>
          <w:b w:val="0"/>
          <w:bCs w:val="0"/>
        </w:rPr>
        <w:t>Wroblewski</w:t>
      </w:r>
      <w:proofErr w:type="spellEnd"/>
    </w:p>
    <w:p w14:paraId="596452EA" w14:textId="77777777" w:rsidR="00872F08" w:rsidRPr="00D22B27" w:rsidRDefault="00872F08" w:rsidP="00D22B27">
      <w:pPr>
        <w:pStyle w:val="Heading2"/>
        <w:numPr>
          <w:ilvl w:val="0"/>
          <w:numId w:val="8"/>
        </w:numPr>
        <w:rPr>
          <w:b w:val="0"/>
          <w:bCs w:val="0"/>
        </w:rPr>
      </w:pPr>
      <w:r w:rsidRPr="00D22B27">
        <w:rPr>
          <w:b w:val="0"/>
          <w:bCs w:val="0"/>
        </w:rPr>
        <w:t>Auditor Elisa Levy</w:t>
      </w:r>
    </w:p>
    <w:p w14:paraId="78CDC39B" w14:textId="490A2777" w:rsidR="00872F08" w:rsidRPr="00D22B27" w:rsidRDefault="00872F08" w:rsidP="00D22B27">
      <w:pPr>
        <w:pStyle w:val="Heading2"/>
        <w:numPr>
          <w:ilvl w:val="0"/>
          <w:numId w:val="8"/>
        </w:numPr>
        <w:rPr>
          <w:b w:val="0"/>
          <w:bCs w:val="0"/>
        </w:rPr>
      </w:pPr>
      <w:r w:rsidRPr="00D22B27">
        <w:rPr>
          <w:b w:val="0"/>
          <w:bCs w:val="0"/>
        </w:rPr>
        <w:t>Public Information Officer Jenn</w:t>
      </w:r>
      <w:r w:rsidR="008F5173">
        <w:rPr>
          <w:b w:val="0"/>
          <w:bCs w:val="0"/>
        </w:rPr>
        <w:t>ie</w:t>
      </w:r>
      <w:r w:rsidRPr="00D22B27">
        <w:rPr>
          <w:b w:val="0"/>
          <w:bCs w:val="0"/>
        </w:rPr>
        <w:t xml:space="preserve"> Simmons</w:t>
      </w:r>
    </w:p>
    <w:p w14:paraId="08D60108" w14:textId="77777777" w:rsidR="00872F08" w:rsidRPr="00D22B27" w:rsidRDefault="00872F08" w:rsidP="00D22B27">
      <w:pPr>
        <w:pStyle w:val="Heading2"/>
        <w:numPr>
          <w:ilvl w:val="0"/>
          <w:numId w:val="8"/>
        </w:numPr>
        <w:rPr>
          <w:b w:val="0"/>
          <w:bCs w:val="0"/>
        </w:rPr>
      </w:pPr>
      <w:r w:rsidRPr="00D22B27">
        <w:rPr>
          <w:b w:val="0"/>
          <w:bCs w:val="0"/>
        </w:rPr>
        <w:t>Octet Coordinator John Leckie</w:t>
      </w:r>
    </w:p>
    <w:p w14:paraId="14F23CCB" w14:textId="142FC3CF" w:rsidR="00872F08" w:rsidRPr="00D22B27" w:rsidRDefault="008F5173" w:rsidP="00D22B27">
      <w:pPr>
        <w:pStyle w:val="Heading2"/>
        <w:numPr>
          <w:ilvl w:val="0"/>
          <w:numId w:val="8"/>
        </w:numPr>
      </w:pPr>
      <w:r>
        <w:rPr>
          <w:b w:val="0"/>
          <w:bCs w:val="0"/>
        </w:rPr>
        <w:t xml:space="preserve">Fundraising Coordinator </w:t>
      </w:r>
      <w:r w:rsidR="00AF49F4">
        <w:rPr>
          <w:b w:val="0"/>
          <w:bCs w:val="0"/>
        </w:rPr>
        <w:t>Christine Mathias</w:t>
      </w:r>
    </w:p>
    <w:p w14:paraId="2C12E3A8" w14:textId="77777777" w:rsidR="00872F08" w:rsidRPr="00D22B27" w:rsidRDefault="00872F08" w:rsidP="00D22B27">
      <w:pPr>
        <w:pStyle w:val="Heading2"/>
        <w:numPr>
          <w:ilvl w:val="0"/>
          <w:numId w:val="8"/>
        </w:numPr>
        <w:rPr>
          <w:b w:val="0"/>
          <w:bCs w:val="0"/>
        </w:rPr>
      </w:pPr>
      <w:r w:rsidRPr="00D22B27">
        <w:rPr>
          <w:b w:val="0"/>
          <w:bCs w:val="0"/>
        </w:rPr>
        <w:t>Costume Co-Coordinators Martina Faller, Wendy Haworth</w:t>
      </w:r>
    </w:p>
    <w:p w14:paraId="6BB46870" w14:textId="13117787" w:rsidR="00872F08" w:rsidRPr="00D22B27" w:rsidRDefault="00872F08" w:rsidP="00D22B27">
      <w:pPr>
        <w:pStyle w:val="Heading2"/>
        <w:numPr>
          <w:ilvl w:val="0"/>
          <w:numId w:val="8"/>
        </w:numPr>
        <w:rPr>
          <w:b w:val="0"/>
          <w:bCs w:val="0"/>
        </w:rPr>
      </w:pPr>
      <w:r w:rsidRPr="00D22B27">
        <w:rPr>
          <w:b w:val="0"/>
          <w:bCs w:val="0"/>
        </w:rPr>
        <w:t>Madrigal Dinner Jennifer Adams</w:t>
      </w:r>
    </w:p>
    <w:p w14:paraId="03178AAD" w14:textId="6A2558E7" w:rsidR="00872F08" w:rsidRPr="00D22B27" w:rsidRDefault="00872F08" w:rsidP="00D22B27">
      <w:pPr>
        <w:pStyle w:val="Heading2"/>
        <w:numPr>
          <w:ilvl w:val="0"/>
          <w:numId w:val="8"/>
        </w:numPr>
        <w:rPr>
          <w:b w:val="0"/>
          <w:bCs w:val="0"/>
        </w:rPr>
      </w:pPr>
      <w:r w:rsidRPr="00D22B27">
        <w:rPr>
          <w:b w:val="0"/>
          <w:bCs w:val="0"/>
        </w:rPr>
        <w:t>Alumni Coordinator Mi</w:t>
      </w:r>
      <w:r w:rsidR="008F5173">
        <w:rPr>
          <w:b w:val="0"/>
          <w:bCs w:val="0"/>
        </w:rPr>
        <w:t xml:space="preserve">chael </w:t>
      </w:r>
      <w:proofErr w:type="spellStart"/>
      <w:r w:rsidRPr="00D22B27">
        <w:rPr>
          <w:b w:val="0"/>
          <w:bCs w:val="0"/>
        </w:rPr>
        <w:t>Bobell</w:t>
      </w:r>
      <w:proofErr w:type="spellEnd"/>
    </w:p>
    <w:p w14:paraId="2C5279F2" w14:textId="77777777" w:rsidR="00D22B27" w:rsidRDefault="00D22B27" w:rsidP="00D22B27">
      <w:pPr>
        <w:pStyle w:val="Heading2"/>
        <w:numPr>
          <w:ilvl w:val="0"/>
          <w:numId w:val="0"/>
        </w:numPr>
        <w:rPr>
          <w:sz w:val="24"/>
          <w:szCs w:val="24"/>
        </w:rPr>
      </w:pPr>
    </w:p>
    <w:p w14:paraId="76954EF7" w14:textId="7FBDB840" w:rsidR="00872F08" w:rsidRPr="00D22B27" w:rsidRDefault="00872F08" w:rsidP="00D22B27">
      <w:pPr>
        <w:pStyle w:val="Heading2"/>
        <w:numPr>
          <w:ilvl w:val="0"/>
          <w:numId w:val="0"/>
        </w:numPr>
        <w:rPr>
          <w:sz w:val="24"/>
          <w:szCs w:val="24"/>
        </w:rPr>
      </w:pPr>
      <w:r w:rsidRPr="00D22B27">
        <w:rPr>
          <w:sz w:val="24"/>
          <w:szCs w:val="24"/>
        </w:rPr>
        <w:t>Other Volunteers</w:t>
      </w:r>
    </w:p>
    <w:p w14:paraId="5903463A" w14:textId="77777777" w:rsidR="00872F08" w:rsidRPr="00D22B27" w:rsidRDefault="00872F08" w:rsidP="00D22B27">
      <w:pPr>
        <w:pStyle w:val="Heading2"/>
        <w:numPr>
          <w:ilvl w:val="0"/>
          <w:numId w:val="7"/>
        </w:numPr>
        <w:rPr>
          <w:b w:val="0"/>
          <w:bCs w:val="0"/>
        </w:rPr>
      </w:pPr>
      <w:r w:rsidRPr="00D22B27">
        <w:rPr>
          <w:b w:val="0"/>
          <w:bCs w:val="0"/>
        </w:rPr>
        <w:t xml:space="preserve">Webmaster </w:t>
      </w:r>
      <w:proofErr w:type="spellStart"/>
      <w:r w:rsidRPr="00D22B27">
        <w:rPr>
          <w:b w:val="0"/>
          <w:bCs w:val="0"/>
        </w:rPr>
        <w:t>Qiang</w:t>
      </w:r>
      <w:proofErr w:type="spellEnd"/>
      <w:r w:rsidRPr="00D22B27">
        <w:rPr>
          <w:b w:val="0"/>
          <w:bCs w:val="0"/>
        </w:rPr>
        <w:t xml:space="preserve"> Wang</w:t>
      </w:r>
    </w:p>
    <w:p w14:paraId="6DA9F982" w14:textId="2D58DC66" w:rsidR="00872F08" w:rsidRPr="006944DE" w:rsidRDefault="00872F08" w:rsidP="00D22B27">
      <w:pPr>
        <w:pStyle w:val="Heading2"/>
        <w:numPr>
          <w:ilvl w:val="0"/>
          <w:numId w:val="7"/>
        </w:numPr>
      </w:pPr>
      <w:r w:rsidRPr="00E36B71">
        <w:rPr>
          <w:b w:val="0"/>
          <w:bCs w:val="0"/>
        </w:rPr>
        <w:t>Auction Coordinator</w:t>
      </w:r>
      <w:r w:rsidR="006944DE" w:rsidRPr="00E36B71">
        <w:rPr>
          <w:b w:val="0"/>
          <w:bCs w:val="0"/>
        </w:rPr>
        <w:t>:</w:t>
      </w:r>
      <w:r w:rsidR="006944DE" w:rsidRPr="006944DE">
        <w:t xml:space="preserve"> </w:t>
      </w:r>
      <w:r w:rsidR="00E36B71" w:rsidRPr="00E36B71">
        <w:rPr>
          <w:b w:val="0"/>
          <w:bCs w:val="0"/>
        </w:rPr>
        <w:t>Tom Evans</w:t>
      </w:r>
    </w:p>
    <w:p w14:paraId="2CD5D349" w14:textId="77777777" w:rsidR="00872F08" w:rsidRPr="00D22B27" w:rsidRDefault="00872F08" w:rsidP="00D22B27">
      <w:pPr>
        <w:pStyle w:val="Heading2"/>
        <w:numPr>
          <w:ilvl w:val="0"/>
          <w:numId w:val="7"/>
        </w:numPr>
        <w:rPr>
          <w:b w:val="0"/>
          <w:bCs w:val="0"/>
        </w:rPr>
      </w:pPr>
      <w:r w:rsidRPr="00D22B27">
        <w:rPr>
          <w:b w:val="0"/>
          <w:bCs w:val="0"/>
        </w:rPr>
        <w:t xml:space="preserve">Retreat Coordinator Cannie </w:t>
      </w:r>
      <w:proofErr w:type="spellStart"/>
      <w:r w:rsidRPr="00D22B27">
        <w:rPr>
          <w:b w:val="0"/>
          <w:bCs w:val="0"/>
        </w:rPr>
        <w:t>Lorico</w:t>
      </w:r>
      <w:proofErr w:type="spellEnd"/>
      <w:r w:rsidRPr="00D22B27">
        <w:rPr>
          <w:b w:val="0"/>
          <w:bCs w:val="0"/>
        </w:rPr>
        <w:t xml:space="preserve"> Hertz</w:t>
      </w:r>
    </w:p>
    <w:p w14:paraId="22175018" w14:textId="77777777" w:rsidR="00872F08" w:rsidRPr="00D22B27" w:rsidRDefault="00872F08" w:rsidP="00D22B27">
      <w:pPr>
        <w:pStyle w:val="Heading2"/>
        <w:numPr>
          <w:ilvl w:val="0"/>
          <w:numId w:val="7"/>
        </w:numPr>
        <w:rPr>
          <w:b w:val="0"/>
          <w:bCs w:val="0"/>
        </w:rPr>
      </w:pPr>
      <w:r w:rsidRPr="00D22B27">
        <w:rPr>
          <w:b w:val="0"/>
          <w:bCs w:val="0"/>
        </w:rPr>
        <w:t xml:space="preserve">Wine Pour Coordinator </w:t>
      </w:r>
      <w:proofErr w:type="spellStart"/>
      <w:r w:rsidRPr="00D22B27">
        <w:rPr>
          <w:b w:val="0"/>
          <w:bCs w:val="0"/>
        </w:rPr>
        <w:t>Diccon</w:t>
      </w:r>
      <w:proofErr w:type="spellEnd"/>
      <w:r w:rsidRPr="00D22B27">
        <w:rPr>
          <w:b w:val="0"/>
          <w:bCs w:val="0"/>
        </w:rPr>
        <w:t xml:space="preserve"> Westworth</w:t>
      </w:r>
    </w:p>
    <w:p w14:paraId="5AC942DB" w14:textId="13665699" w:rsidR="007303D3" w:rsidRDefault="00872F08" w:rsidP="006944DE">
      <w:pPr>
        <w:pStyle w:val="Heading2"/>
        <w:numPr>
          <w:ilvl w:val="0"/>
          <w:numId w:val="7"/>
        </w:numPr>
        <w:rPr>
          <w:b w:val="0"/>
          <w:bCs w:val="0"/>
        </w:rPr>
      </w:pPr>
      <w:r w:rsidRPr="00D22B27">
        <w:rPr>
          <w:b w:val="0"/>
          <w:bCs w:val="0"/>
        </w:rPr>
        <w:t>Junior Madrigals Amber Robinson-</w:t>
      </w:r>
      <w:proofErr w:type="spellStart"/>
      <w:r w:rsidRPr="00D22B27">
        <w:rPr>
          <w:b w:val="0"/>
          <w:bCs w:val="0"/>
        </w:rPr>
        <w:t>Burmester</w:t>
      </w:r>
      <w:proofErr w:type="spellEnd"/>
    </w:p>
    <w:p w14:paraId="5814F828" w14:textId="08940269" w:rsidR="00AF49F4" w:rsidRPr="006944DE" w:rsidRDefault="00AF49F4" w:rsidP="006944DE">
      <w:pPr>
        <w:pStyle w:val="Heading2"/>
        <w:numPr>
          <w:ilvl w:val="0"/>
          <w:numId w:val="7"/>
        </w:numPr>
        <w:rPr>
          <w:b w:val="0"/>
          <w:bCs w:val="0"/>
        </w:rPr>
      </w:pPr>
      <w:r w:rsidRPr="00D22B27">
        <w:rPr>
          <w:b w:val="0"/>
          <w:bCs w:val="0"/>
        </w:rPr>
        <w:t>Kids Workshops</w:t>
      </w:r>
      <w:r>
        <w:rPr>
          <w:b w:val="0"/>
          <w:bCs w:val="0"/>
        </w:rPr>
        <w:t xml:space="preserve"> Kristie </w:t>
      </w:r>
      <w:proofErr w:type="spellStart"/>
      <w:r>
        <w:rPr>
          <w:b w:val="0"/>
          <w:bCs w:val="0"/>
        </w:rPr>
        <w:t>Sallee</w:t>
      </w:r>
      <w:proofErr w:type="spellEnd"/>
    </w:p>
    <w:sectPr w:rsidR="00AF49F4" w:rsidRPr="006944DE" w:rsidSect="002C58DA">
      <w:headerReference w:type="default" r:id="rId8"/>
      <w:headerReference w:type="first" r:id="rId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C6F99" w14:textId="77777777" w:rsidR="00FF5E0C" w:rsidRDefault="00FF5E0C" w:rsidP="008C323D">
      <w:pPr>
        <w:spacing w:after="0" w:line="240" w:lineRule="auto"/>
      </w:pPr>
      <w:r>
        <w:separator/>
      </w:r>
    </w:p>
  </w:endnote>
  <w:endnote w:type="continuationSeparator" w:id="0">
    <w:p w14:paraId="0FCDF0E7" w14:textId="77777777" w:rsidR="00FF5E0C" w:rsidRDefault="00FF5E0C" w:rsidP="008C323D">
      <w:pPr>
        <w:spacing w:after="0" w:line="240" w:lineRule="auto"/>
      </w:pPr>
      <w:r>
        <w:continuationSeparator/>
      </w:r>
    </w:p>
  </w:endnote>
  <w:endnote w:type="continuationNotice" w:id="1">
    <w:p w14:paraId="0572E303" w14:textId="77777777" w:rsidR="00FF5E0C" w:rsidRDefault="00FF5E0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5AEB05" w14:textId="77777777" w:rsidR="00FF5E0C" w:rsidRDefault="00FF5E0C" w:rsidP="008C323D">
      <w:pPr>
        <w:spacing w:after="0" w:line="240" w:lineRule="auto"/>
      </w:pPr>
      <w:r>
        <w:separator/>
      </w:r>
    </w:p>
  </w:footnote>
  <w:footnote w:type="continuationSeparator" w:id="0">
    <w:p w14:paraId="6ECDE0CA" w14:textId="77777777" w:rsidR="00FF5E0C" w:rsidRDefault="00FF5E0C" w:rsidP="008C323D">
      <w:pPr>
        <w:spacing w:after="0" w:line="240" w:lineRule="auto"/>
      </w:pPr>
      <w:r>
        <w:continuationSeparator/>
      </w:r>
    </w:p>
  </w:footnote>
  <w:footnote w:type="continuationNotice" w:id="1">
    <w:p w14:paraId="007AE725" w14:textId="77777777" w:rsidR="00FF5E0C" w:rsidRDefault="00FF5E0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AA74F" w14:textId="378993E4" w:rsidR="008374ED" w:rsidRDefault="008374ED" w:rsidP="002C58DA">
    <w:pPr>
      <w:pStyle w:val="Header"/>
      <w:jc w:val="center"/>
    </w:pPr>
    <w:r>
      <w:rPr>
        <w:b/>
        <w:noProof/>
      </w:rPr>
      <w:drawing>
        <wp:inline distT="0" distB="0" distL="0" distR="0" wp14:anchorId="2C612363" wp14:editId="1ACD092E">
          <wp:extent cx="871220" cy="743285"/>
          <wp:effectExtent l="0" t="0" r="508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G_212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164" b="27928"/>
                  <a:stretch/>
                </pic:blipFill>
                <pic:spPr bwMode="auto">
                  <a:xfrm>
                    <a:off x="0" y="0"/>
                    <a:ext cx="871220" cy="7432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58C4769" w14:textId="77777777" w:rsidR="008374ED" w:rsidRPr="000F2DD7" w:rsidRDefault="008374ED" w:rsidP="000F2DD7">
    <w:pPr>
      <w:spacing w:after="0" w:line="240" w:lineRule="auto"/>
      <w:jc w:val="center"/>
      <w:rPr>
        <w:b/>
      </w:rPr>
    </w:pPr>
  </w:p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96"/>
      <w:gridCol w:w="3597"/>
      <w:gridCol w:w="3597"/>
    </w:tblGrid>
    <w:tr w:rsidR="008374ED" w:rsidRPr="000F2DD7" w14:paraId="74F5C61D" w14:textId="77777777" w:rsidTr="000F2DD7">
      <w:trPr>
        <w:jc w:val="center"/>
      </w:trPr>
      <w:tc>
        <w:tcPr>
          <w:tcW w:w="3596" w:type="dxa"/>
        </w:tcPr>
        <w:p w14:paraId="07862FB9" w14:textId="7CF3F53D" w:rsidR="008374ED" w:rsidRPr="000F2DD7" w:rsidRDefault="00DB57E8" w:rsidP="000F2DD7">
          <w:pPr>
            <w:rPr>
              <w:b/>
              <w:i/>
            </w:rPr>
          </w:pPr>
          <w:r>
            <w:rPr>
              <w:b/>
              <w:i/>
            </w:rPr>
            <w:t xml:space="preserve">Board </w:t>
          </w:r>
          <w:r w:rsidR="008374ED" w:rsidRPr="000F2DD7">
            <w:rPr>
              <w:b/>
              <w:i/>
            </w:rPr>
            <w:t>Meeting</w:t>
          </w:r>
        </w:p>
      </w:tc>
      <w:tc>
        <w:tcPr>
          <w:tcW w:w="3597" w:type="dxa"/>
        </w:tcPr>
        <w:p w14:paraId="41E178F0" w14:textId="45E79886" w:rsidR="008374ED" w:rsidRPr="000F2DD7" w:rsidRDefault="008374ED" w:rsidP="00DB57E8">
          <w:pPr>
            <w:rPr>
              <w:b/>
              <w:i/>
            </w:rPr>
          </w:pPr>
        </w:p>
      </w:tc>
      <w:tc>
        <w:tcPr>
          <w:tcW w:w="3597" w:type="dxa"/>
        </w:tcPr>
        <w:p w14:paraId="01E979E4" w14:textId="25C686F4" w:rsidR="008374ED" w:rsidRPr="000F2DD7" w:rsidRDefault="008374ED" w:rsidP="000F2DD7">
          <w:pPr>
            <w:jc w:val="right"/>
            <w:rPr>
              <w:b/>
              <w:i/>
            </w:rPr>
          </w:pPr>
          <w:r w:rsidRPr="000F2DD7">
            <w:rPr>
              <w:b/>
              <w:i/>
            </w:rPr>
            <w:t xml:space="preserve">Page </w:t>
          </w:r>
          <w:r w:rsidRPr="000F2DD7">
            <w:rPr>
              <w:b/>
              <w:i/>
            </w:rPr>
            <w:fldChar w:fldCharType="begin"/>
          </w:r>
          <w:r w:rsidRPr="000F2DD7">
            <w:rPr>
              <w:b/>
              <w:i/>
            </w:rPr>
            <w:instrText xml:space="preserve"> PAGE   \* MERGEFORMAT </w:instrText>
          </w:r>
          <w:r w:rsidRPr="000F2DD7">
            <w:rPr>
              <w:b/>
              <w:i/>
            </w:rPr>
            <w:fldChar w:fldCharType="separate"/>
          </w:r>
          <w:r w:rsidRPr="000F2DD7">
            <w:rPr>
              <w:b/>
              <w:i/>
              <w:noProof/>
            </w:rPr>
            <w:t>1</w:t>
          </w:r>
          <w:r w:rsidRPr="000F2DD7">
            <w:rPr>
              <w:b/>
              <w:i/>
              <w:noProof/>
            </w:rPr>
            <w:fldChar w:fldCharType="end"/>
          </w:r>
        </w:p>
      </w:tc>
    </w:tr>
  </w:tbl>
  <w:p w14:paraId="007E196A" w14:textId="77777777" w:rsidR="008374ED" w:rsidRDefault="008374ED" w:rsidP="002C58DA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D4D07" w14:textId="77777777" w:rsidR="008374ED" w:rsidRDefault="008374ED" w:rsidP="002C58DA">
    <w:pPr>
      <w:pStyle w:val="Header"/>
      <w:jc w:val="center"/>
    </w:pPr>
    <w:r>
      <w:rPr>
        <w:b/>
        <w:noProof/>
      </w:rPr>
      <w:drawing>
        <wp:inline distT="0" distB="0" distL="0" distR="0" wp14:anchorId="7D5A9685" wp14:editId="174D6208">
          <wp:extent cx="871220" cy="743285"/>
          <wp:effectExtent l="0" t="0" r="508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G_212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164" b="27928"/>
                  <a:stretch/>
                </pic:blipFill>
                <pic:spPr bwMode="auto">
                  <a:xfrm>
                    <a:off x="0" y="0"/>
                    <a:ext cx="871220" cy="7432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B80A970" w14:textId="0570A161" w:rsidR="008374ED" w:rsidRDefault="008374ED" w:rsidP="002C58DA">
    <w:pPr>
      <w:spacing w:after="0" w:line="240" w:lineRule="auto"/>
      <w:jc w:val="center"/>
    </w:pPr>
    <w:r>
      <w:t>Board Meeting</w:t>
    </w:r>
  </w:p>
  <w:p w14:paraId="4D872106" w14:textId="71340ACD" w:rsidR="004C2501" w:rsidRDefault="00AF49F4" w:rsidP="003A3468">
    <w:pPr>
      <w:spacing w:after="0" w:line="240" w:lineRule="auto"/>
      <w:jc w:val="center"/>
    </w:pPr>
    <w:r>
      <w:t xml:space="preserve">Wednesday </w:t>
    </w:r>
    <w:r w:rsidR="008B70B3">
      <w:t>January 19, 2022</w:t>
    </w:r>
  </w:p>
  <w:p w14:paraId="6ACE075D" w14:textId="527D3E4C" w:rsidR="0018203A" w:rsidRDefault="00456C4D" w:rsidP="00456C4D">
    <w:pPr>
      <w:tabs>
        <w:tab w:val="center" w:pos="5400"/>
        <w:tab w:val="left" w:pos="6200"/>
      </w:tabs>
      <w:spacing w:after="0" w:line="240" w:lineRule="auto"/>
    </w:pPr>
    <w:r>
      <w:tab/>
    </w:r>
    <w:r w:rsidR="006944DE">
      <w:t xml:space="preserve">Start Time: </w:t>
    </w:r>
    <w:r w:rsidR="0018203A">
      <w:t>7:</w:t>
    </w:r>
    <w:r w:rsidR="0018203A" w:rsidRPr="00DB57E8">
      <w:rPr>
        <w:bCs/>
      </w:rPr>
      <w:t>00</w:t>
    </w:r>
    <w:r w:rsidR="0018203A">
      <w:t xml:space="preserve"> PM</w:t>
    </w:r>
  </w:p>
  <w:p w14:paraId="64F9A8A4" w14:textId="285FC567" w:rsidR="007303D3" w:rsidRPr="007303D3" w:rsidRDefault="007303D3" w:rsidP="00D22B27">
    <w:pPr>
      <w:jc w:val="center"/>
      <w:rPr>
        <w:rFonts w:cstheme="minorHAnsi"/>
        <w:b/>
        <w:bCs/>
        <w:lang w:val="es-ES"/>
      </w:rPr>
    </w:pPr>
    <w:proofErr w:type="spellStart"/>
    <w:r>
      <w:rPr>
        <w:rFonts w:cstheme="minorHAnsi"/>
        <w:b/>
        <w:bCs/>
        <w:lang w:val="es-ES"/>
      </w:rPr>
      <w:t>Venue</w:t>
    </w:r>
    <w:proofErr w:type="spellEnd"/>
    <w:r>
      <w:rPr>
        <w:rFonts w:cstheme="minorHAnsi"/>
        <w:b/>
        <w:bCs/>
        <w:lang w:val="es-ES"/>
      </w:rPr>
      <w:t xml:space="preserve">:  </w:t>
    </w:r>
    <w:proofErr w:type="gramStart"/>
    <w:r w:rsidR="008B70B3">
      <w:rPr>
        <w:rFonts w:cstheme="minorHAnsi"/>
        <w:b/>
        <w:bCs/>
        <w:lang w:val="es-ES"/>
      </w:rPr>
      <w:t>ZOOM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0E21F3"/>
    <w:multiLevelType w:val="hybridMultilevel"/>
    <w:tmpl w:val="64F20196"/>
    <w:lvl w:ilvl="0" w:tplc="72522B0C">
      <w:start w:val="1"/>
      <w:numFmt w:val="upperRoman"/>
      <w:pStyle w:val="Heading1"/>
      <w:lvlText w:val="%1."/>
      <w:lvlJc w:val="left"/>
      <w:pPr>
        <w:ind w:left="1080" w:hanging="720"/>
      </w:pPr>
      <w:rPr>
        <w:rFonts w:hint="default"/>
      </w:rPr>
    </w:lvl>
    <w:lvl w:ilvl="1" w:tplc="E30CF3AA">
      <w:start w:val="1"/>
      <w:numFmt w:val="lowerLetter"/>
      <w:pStyle w:val="Heading2"/>
      <w:lvlText w:val="%2."/>
      <w:lvlJc w:val="left"/>
      <w:pPr>
        <w:ind w:left="1440" w:hanging="360"/>
      </w:pPr>
    </w:lvl>
    <w:lvl w:ilvl="2" w:tplc="1F64B236">
      <w:start w:val="1"/>
      <w:numFmt w:val="lowerRoman"/>
      <w:pStyle w:val="Heading3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07503B"/>
    <w:multiLevelType w:val="hybridMultilevel"/>
    <w:tmpl w:val="3CEA4474"/>
    <w:lvl w:ilvl="0" w:tplc="E702C9C0">
      <w:numFmt w:val="bullet"/>
      <w:lvlText w:val=""/>
      <w:lvlJc w:val="left"/>
      <w:pPr>
        <w:ind w:left="70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836841"/>
    <w:multiLevelType w:val="hybridMultilevel"/>
    <w:tmpl w:val="738AE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A519BA"/>
    <w:multiLevelType w:val="hybridMultilevel"/>
    <w:tmpl w:val="32C28D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C7C7E78"/>
    <w:multiLevelType w:val="hybridMultilevel"/>
    <w:tmpl w:val="2F7024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3FD4701"/>
    <w:multiLevelType w:val="hybridMultilevel"/>
    <w:tmpl w:val="42B471B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3E62B27"/>
    <w:multiLevelType w:val="hybridMultilevel"/>
    <w:tmpl w:val="C72C7E20"/>
    <w:lvl w:ilvl="0" w:tplc="1D6299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58254B"/>
    <w:multiLevelType w:val="hybridMultilevel"/>
    <w:tmpl w:val="5C7A1004"/>
    <w:lvl w:ilvl="0" w:tplc="6B0ACB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1E5909"/>
    <w:multiLevelType w:val="hybridMultilevel"/>
    <w:tmpl w:val="0C429DBE"/>
    <w:lvl w:ilvl="0" w:tplc="CF625B3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9055E2"/>
    <w:multiLevelType w:val="hybridMultilevel"/>
    <w:tmpl w:val="4900EF34"/>
    <w:lvl w:ilvl="0" w:tplc="E702C9C0">
      <w:numFmt w:val="bullet"/>
      <w:lvlText w:val=""/>
      <w:lvlJc w:val="left"/>
      <w:pPr>
        <w:ind w:left="70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0" w15:restartNumberingAfterBreak="0">
    <w:nsid w:val="75203008"/>
    <w:multiLevelType w:val="hybridMultilevel"/>
    <w:tmpl w:val="CBE815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D93715"/>
    <w:multiLevelType w:val="hybridMultilevel"/>
    <w:tmpl w:val="B7D01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0"/>
  </w:num>
  <w:num w:numId="5">
    <w:abstractNumId w:val="11"/>
  </w:num>
  <w:num w:numId="6">
    <w:abstractNumId w:val="7"/>
  </w:num>
  <w:num w:numId="7">
    <w:abstractNumId w:val="9"/>
  </w:num>
  <w:num w:numId="8">
    <w:abstractNumId w:val="1"/>
  </w:num>
  <w:num w:numId="9">
    <w:abstractNumId w:val="10"/>
  </w:num>
  <w:num w:numId="10">
    <w:abstractNumId w:val="5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23D"/>
    <w:rsid w:val="00012D9E"/>
    <w:rsid w:val="00021F2D"/>
    <w:rsid w:val="00027E53"/>
    <w:rsid w:val="0004010B"/>
    <w:rsid w:val="000426B2"/>
    <w:rsid w:val="00047C24"/>
    <w:rsid w:val="000525C8"/>
    <w:rsid w:val="00066B05"/>
    <w:rsid w:val="00073801"/>
    <w:rsid w:val="0007731E"/>
    <w:rsid w:val="00084AC2"/>
    <w:rsid w:val="00090851"/>
    <w:rsid w:val="000A4A85"/>
    <w:rsid w:val="000B1E6E"/>
    <w:rsid w:val="000C63A5"/>
    <w:rsid w:val="000D5B55"/>
    <w:rsid w:val="000D79BE"/>
    <w:rsid w:val="000E2627"/>
    <w:rsid w:val="000E4E41"/>
    <w:rsid w:val="000E64E5"/>
    <w:rsid w:val="000F05E8"/>
    <w:rsid w:val="000F17C1"/>
    <w:rsid w:val="000F2DD7"/>
    <w:rsid w:val="000F2E36"/>
    <w:rsid w:val="00111F9D"/>
    <w:rsid w:val="0013425B"/>
    <w:rsid w:val="001354F3"/>
    <w:rsid w:val="00144EEE"/>
    <w:rsid w:val="00145170"/>
    <w:rsid w:val="001544E2"/>
    <w:rsid w:val="0016252B"/>
    <w:rsid w:val="00172323"/>
    <w:rsid w:val="0018203A"/>
    <w:rsid w:val="001B5456"/>
    <w:rsid w:val="001D7BD1"/>
    <w:rsid w:val="002051FE"/>
    <w:rsid w:val="00236322"/>
    <w:rsid w:val="002406B3"/>
    <w:rsid w:val="0024366B"/>
    <w:rsid w:val="00244A38"/>
    <w:rsid w:val="002513A3"/>
    <w:rsid w:val="00264ED7"/>
    <w:rsid w:val="00297134"/>
    <w:rsid w:val="002C58DA"/>
    <w:rsid w:val="002D2F4B"/>
    <w:rsid w:val="002E5E44"/>
    <w:rsid w:val="002F14A5"/>
    <w:rsid w:val="003305A6"/>
    <w:rsid w:val="00345540"/>
    <w:rsid w:val="00346BFD"/>
    <w:rsid w:val="00346F9E"/>
    <w:rsid w:val="00386B49"/>
    <w:rsid w:val="003907E9"/>
    <w:rsid w:val="0039092D"/>
    <w:rsid w:val="003A1E79"/>
    <w:rsid w:val="003A3468"/>
    <w:rsid w:val="003C5E7C"/>
    <w:rsid w:val="00401E82"/>
    <w:rsid w:val="004035A0"/>
    <w:rsid w:val="00416F0E"/>
    <w:rsid w:val="0043796F"/>
    <w:rsid w:val="00456C4D"/>
    <w:rsid w:val="00480C87"/>
    <w:rsid w:val="00492320"/>
    <w:rsid w:val="004B0A53"/>
    <w:rsid w:val="004C2501"/>
    <w:rsid w:val="004D2F71"/>
    <w:rsid w:val="004D3F29"/>
    <w:rsid w:val="00517453"/>
    <w:rsid w:val="0053147D"/>
    <w:rsid w:val="0053323A"/>
    <w:rsid w:val="00541FF2"/>
    <w:rsid w:val="00542D83"/>
    <w:rsid w:val="005866C1"/>
    <w:rsid w:val="005A03A0"/>
    <w:rsid w:val="005A1235"/>
    <w:rsid w:val="005A230C"/>
    <w:rsid w:val="005A78F0"/>
    <w:rsid w:val="005E671A"/>
    <w:rsid w:val="005F3365"/>
    <w:rsid w:val="006369BA"/>
    <w:rsid w:val="00682170"/>
    <w:rsid w:val="0068492C"/>
    <w:rsid w:val="006944DE"/>
    <w:rsid w:val="006C7112"/>
    <w:rsid w:val="006C7819"/>
    <w:rsid w:val="006D5373"/>
    <w:rsid w:val="006D7508"/>
    <w:rsid w:val="00703192"/>
    <w:rsid w:val="00714711"/>
    <w:rsid w:val="007167F6"/>
    <w:rsid w:val="00720C70"/>
    <w:rsid w:val="007303D3"/>
    <w:rsid w:val="00744385"/>
    <w:rsid w:val="0075263C"/>
    <w:rsid w:val="00770C69"/>
    <w:rsid w:val="00773383"/>
    <w:rsid w:val="0078408A"/>
    <w:rsid w:val="007B389B"/>
    <w:rsid w:val="007D1593"/>
    <w:rsid w:val="007F1D47"/>
    <w:rsid w:val="008011C8"/>
    <w:rsid w:val="00806B9A"/>
    <w:rsid w:val="0081657D"/>
    <w:rsid w:val="008374ED"/>
    <w:rsid w:val="0084437D"/>
    <w:rsid w:val="00845AF2"/>
    <w:rsid w:val="00866043"/>
    <w:rsid w:val="00872F08"/>
    <w:rsid w:val="008958DE"/>
    <w:rsid w:val="008B4CF8"/>
    <w:rsid w:val="008B6C75"/>
    <w:rsid w:val="008B70B3"/>
    <w:rsid w:val="008C323D"/>
    <w:rsid w:val="008C4377"/>
    <w:rsid w:val="008C662B"/>
    <w:rsid w:val="008D07D5"/>
    <w:rsid w:val="008E6A14"/>
    <w:rsid w:val="008F5173"/>
    <w:rsid w:val="00922B7F"/>
    <w:rsid w:val="00932202"/>
    <w:rsid w:val="009703B8"/>
    <w:rsid w:val="00971DEA"/>
    <w:rsid w:val="00992F01"/>
    <w:rsid w:val="00997D35"/>
    <w:rsid w:val="009A26A4"/>
    <w:rsid w:val="009B200F"/>
    <w:rsid w:val="009C4CB9"/>
    <w:rsid w:val="009D0C51"/>
    <w:rsid w:val="009D3DA0"/>
    <w:rsid w:val="009D74F4"/>
    <w:rsid w:val="009D7FDE"/>
    <w:rsid w:val="009F5600"/>
    <w:rsid w:val="00A00B5A"/>
    <w:rsid w:val="00A16A10"/>
    <w:rsid w:val="00A36711"/>
    <w:rsid w:val="00A81DAC"/>
    <w:rsid w:val="00A85F31"/>
    <w:rsid w:val="00A97C26"/>
    <w:rsid w:val="00AC37C4"/>
    <w:rsid w:val="00AD5BCB"/>
    <w:rsid w:val="00AF49F4"/>
    <w:rsid w:val="00B00220"/>
    <w:rsid w:val="00B07B1F"/>
    <w:rsid w:val="00B25D70"/>
    <w:rsid w:val="00B25E5D"/>
    <w:rsid w:val="00B73660"/>
    <w:rsid w:val="00BA111E"/>
    <w:rsid w:val="00BC295E"/>
    <w:rsid w:val="00BC6C7D"/>
    <w:rsid w:val="00BF1F36"/>
    <w:rsid w:val="00C01E98"/>
    <w:rsid w:val="00C12519"/>
    <w:rsid w:val="00C75D2B"/>
    <w:rsid w:val="00C85360"/>
    <w:rsid w:val="00CA6B3D"/>
    <w:rsid w:val="00CD7936"/>
    <w:rsid w:val="00CE564C"/>
    <w:rsid w:val="00D22B27"/>
    <w:rsid w:val="00D34EE8"/>
    <w:rsid w:val="00D4049E"/>
    <w:rsid w:val="00D4077B"/>
    <w:rsid w:val="00D52DA4"/>
    <w:rsid w:val="00D81024"/>
    <w:rsid w:val="00D95C8D"/>
    <w:rsid w:val="00DA1AEB"/>
    <w:rsid w:val="00DB1D08"/>
    <w:rsid w:val="00DB57E8"/>
    <w:rsid w:val="00DD19B2"/>
    <w:rsid w:val="00DD1CD2"/>
    <w:rsid w:val="00DD4335"/>
    <w:rsid w:val="00DE0BA1"/>
    <w:rsid w:val="00E017ED"/>
    <w:rsid w:val="00E14142"/>
    <w:rsid w:val="00E21A13"/>
    <w:rsid w:val="00E27C94"/>
    <w:rsid w:val="00E36B71"/>
    <w:rsid w:val="00E618A0"/>
    <w:rsid w:val="00E67574"/>
    <w:rsid w:val="00E86477"/>
    <w:rsid w:val="00EB5681"/>
    <w:rsid w:val="00EF430D"/>
    <w:rsid w:val="00F20CF5"/>
    <w:rsid w:val="00F24D8D"/>
    <w:rsid w:val="00F3624B"/>
    <w:rsid w:val="00F5546B"/>
    <w:rsid w:val="00F57F07"/>
    <w:rsid w:val="00F73CFA"/>
    <w:rsid w:val="00F81A9D"/>
    <w:rsid w:val="00F96561"/>
    <w:rsid w:val="00FA5EF3"/>
    <w:rsid w:val="00FB17FA"/>
    <w:rsid w:val="00FC0319"/>
    <w:rsid w:val="00FC3043"/>
    <w:rsid w:val="00FE0D4E"/>
    <w:rsid w:val="00FE3B04"/>
    <w:rsid w:val="00FF5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1D60C9"/>
  <w15:docId w15:val="{3896565D-6458-4364-A63C-2CA846CEE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ListParagraph"/>
    <w:next w:val="Normal"/>
    <w:link w:val="Heading1Char"/>
    <w:uiPriority w:val="9"/>
    <w:qFormat/>
    <w:rsid w:val="00345540"/>
    <w:pPr>
      <w:numPr>
        <w:numId w:val="4"/>
      </w:numPr>
      <w:spacing w:after="0" w:line="240" w:lineRule="auto"/>
      <w:contextualSpacing w:val="0"/>
      <w:outlineLvl w:val="0"/>
    </w:pPr>
    <w:rPr>
      <w:b/>
      <w:bCs/>
      <w:sz w:val="24"/>
      <w:szCs w:val="24"/>
    </w:rPr>
  </w:style>
  <w:style w:type="paragraph" w:styleId="Heading2">
    <w:name w:val="heading 2"/>
    <w:basedOn w:val="ListParagraph"/>
    <w:link w:val="Heading2Char"/>
    <w:uiPriority w:val="9"/>
    <w:qFormat/>
    <w:rsid w:val="00D22B27"/>
    <w:pPr>
      <w:numPr>
        <w:ilvl w:val="1"/>
        <w:numId w:val="4"/>
      </w:numPr>
      <w:spacing w:after="0" w:line="240" w:lineRule="auto"/>
      <w:contextualSpacing w:val="0"/>
      <w:outlineLvl w:val="1"/>
    </w:pPr>
    <w:rPr>
      <w:b/>
      <w:bCs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D22B27"/>
    <w:pPr>
      <w:numPr>
        <w:ilvl w:val="2"/>
        <w:numId w:val="4"/>
      </w:numPr>
      <w:spacing w:after="0" w:line="240" w:lineRule="auto"/>
      <w:contextualSpacing w:val="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32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323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C32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323D"/>
  </w:style>
  <w:style w:type="paragraph" w:styleId="Footer">
    <w:name w:val="footer"/>
    <w:basedOn w:val="Normal"/>
    <w:link w:val="FooterChar"/>
    <w:uiPriority w:val="99"/>
    <w:unhideWhenUsed/>
    <w:rsid w:val="008C32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323D"/>
  </w:style>
  <w:style w:type="paragraph" w:styleId="ListParagraph">
    <w:name w:val="List Paragraph"/>
    <w:basedOn w:val="Normal"/>
    <w:uiPriority w:val="34"/>
    <w:qFormat/>
    <w:rsid w:val="008C323D"/>
    <w:pPr>
      <w:ind w:left="720"/>
      <w:contextualSpacing/>
    </w:pPr>
  </w:style>
  <w:style w:type="table" w:styleId="TableGrid">
    <w:name w:val="Table Grid"/>
    <w:basedOn w:val="TableNormal"/>
    <w:uiPriority w:val="39"/>
    <w:rsid w:val="000F2D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D22B27"/>
    <w:rPr>
      <w:b/>
      <w:bCs/>
    </w:rPr>
  </w:style>
  <w:style w:type="character" w:customStyle="1" w:styleId="ynrlnc">
    <w:name w:val="ynrlnc"/>
    <w:basedOn w:val="DefaultParagraphFont"/>
    <w:rsid w:val="008374ED"/>
  </w:style>
  <w:style w:type="character" w:customStyle="1" w:styleId="Heading1Char">
    <w:name w:val="Heading 1 Char"/>
    <w:basedOn w:val="DefaultParagraphFont"/>
    <w:link w:val="Heading1"/>
    <w:uiPriority w:val="9"/>
    <w:rsid w:val="00345540"/>
    <w:rPr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0022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B1E6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D7936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22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0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78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49193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DC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244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850773">
                              <w:marLeft w:val="10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009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369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40650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427239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172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7356082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81780246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5349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0439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58191951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61694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4038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5869293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2987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44191334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808400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596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074878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19501200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4112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5913848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8084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34532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6685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52577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78941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0908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7900585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2878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1142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82825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1454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3808986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3426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71984832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454859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4931598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383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4164629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730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44242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723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2344539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48759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18987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8412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348008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4727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0727564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1935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78065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2149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840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9114230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64802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948816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50911463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723089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8006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962145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2596600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059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9437945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864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19809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0277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11736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17286729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383986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4619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293332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06434553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8458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3260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971698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1844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49672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5714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57377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7342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0595550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4436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4882920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86013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87213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4840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28791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18646349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677461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262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6687936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625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6981074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0357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41263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8739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78132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81220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622548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5866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0782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50609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6604270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88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85922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17795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7846511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18795798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229075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3567033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876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184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323776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5594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5848208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9317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04355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25458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4419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2374913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64984495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106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3254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74992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8924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8776804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29661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79808105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312103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7864552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503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9653228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1167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74862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7963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1683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76274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42166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9840606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9176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5098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4750200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1449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57381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7478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9137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4192732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34738084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070496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7824205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8203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1185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3526960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1058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82052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8602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36602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6805470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69076566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011684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614922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984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6276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746108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4637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92896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9531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2418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076192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5138120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228350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6028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4979772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05078101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5028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6986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5049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3018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5967451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8158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63838543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272832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3706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0624832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80635010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42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852427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82408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91633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134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05168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48505731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025711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5177764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262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6606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2110305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7427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07887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4284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2975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6615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9384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661681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61515069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459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2736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02694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0185720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6061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71236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78477818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984625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9352045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658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5469280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0855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09297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55420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36201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54810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298769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83179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6885115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332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4054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53663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0252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954327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9544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50714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0441513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904796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0751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485249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27730490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48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889013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024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90823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7927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9828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58654845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815535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0778724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2111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1974624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52894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84764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4073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10419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74496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8862493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85593889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908272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757931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049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806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0490580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56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23916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8123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72901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2295800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29752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3738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6127657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2489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8834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5874162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14653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19472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8622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02605777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263198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4100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0429708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87468785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3460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67032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8570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81519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476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0989213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01770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6383557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169641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962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035852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64965039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52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2194029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59114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98390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78735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2579374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7545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28313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2765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8297699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6321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3395263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9965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18929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6576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710788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6467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3660097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254507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699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4687916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17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3895640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4788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78503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6394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33190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26816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2270025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37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9957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9071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4413099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1486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52266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10308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5937058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37492699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746486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5471170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2876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7567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6522961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3555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96428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5911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38395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1269267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64312679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428889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4821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1746481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83661372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0642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0532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541943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9521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98984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7992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95641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509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8711496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620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9363498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1076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36800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1946754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9527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77153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81468145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069572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2066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6830873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54410891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4041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3021612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927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72759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9333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05300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9676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8781607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913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5432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36051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4307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0343543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8515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40528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23562259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990280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453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142405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03748767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507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4835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69627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8805011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2836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76421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1104945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622951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408224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280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6184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1329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69157462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98363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6438617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8775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73175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592802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8985334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261762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4393043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952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9957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4657060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96782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71462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4292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1241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9678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0231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2560511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36836644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637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285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53565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1151951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79779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159108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905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2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9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80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2849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DC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686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01027">
                              <w:marLeft w:val="10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081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981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78690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577132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7228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2023469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6534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1051534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5524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11088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267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55873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98266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6924185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816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1852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65681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7886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7016101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1831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39742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5203485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036593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794904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9251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6548572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43886829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711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4287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3029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59194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9603635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2072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9048134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359360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4852484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94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1366328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5390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43263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8482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3329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91431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94032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4239984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865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3974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99594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7565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41422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0236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73641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1279802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52989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440516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530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1427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5940869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5915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61107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7387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43111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7404920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071738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4332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7758467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92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1546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77045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1665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6149818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9605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97448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911926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799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4274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12143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1394805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5537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38188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13549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158017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88174438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642584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803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737026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27737351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85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9450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0252512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4238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08352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6087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5524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099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8046176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9453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6189807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6846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37754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8727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64126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1981715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493103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537075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743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6365315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26081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45405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2664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0021417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2733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51530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4173000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4450767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64188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779739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914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6746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5939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90817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972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6021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38519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5107234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89887089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348601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7592757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8872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1281442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3081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51037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7082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70692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56348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254486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19373489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355542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3038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8416492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31667252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5969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4248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1664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91719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3375803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7490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11494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4631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0067632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0232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4094384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9206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30709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2463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17468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13692809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99373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6316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0825273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16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6761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48227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6963624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1599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27424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28112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7398390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7046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5926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14406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8956697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6134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11713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93913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5724887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9153077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208537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497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0598070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43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053891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38572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29855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027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0543207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82088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95362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4279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4668760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9130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2395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2324812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13308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7008690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43468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38732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81979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9488131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1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1316771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9333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35970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5795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643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51683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4574106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4682160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252423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820696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3283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3782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59591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8467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6815207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47174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22275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37841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1327579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242136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0886480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3976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599188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80105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47497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6187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0053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56173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2743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913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1640804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9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9375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1623632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128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87188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3491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98481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365685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3822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8638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083738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3798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22759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1764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75745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9766865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54105052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966164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042002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8354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8998398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438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88184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858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70027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49896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0012784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40371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4816983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510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0658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3301706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4190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43306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8905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03112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4394331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949321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4410340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3525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4721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5817701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4870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82500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1892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46193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940932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6289776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191607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8172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620398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71659444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55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3115545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63816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81751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9335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05621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12108714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998849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9925882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7393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93157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04836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6455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2984358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5966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92212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265496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41183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7252541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1825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8527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2671016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056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07917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226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40245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05584616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364016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8661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9327303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802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48840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718867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3900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48120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397235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41152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36116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39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1941619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0491421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29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7715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6428239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6218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28225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7637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85600687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2061057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4214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5089465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77706098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229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7937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00660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5786531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15281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38237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29699417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860120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7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947524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05998986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444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4306810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13707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75946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5540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4599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22837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470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0411039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020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0293870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8186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30840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3161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7583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4335294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54023348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49228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9410161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648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8060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909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75848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4803483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8709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26616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1027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1958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0775009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6053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1662996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3870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45342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411341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54300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17115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93942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529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046347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25266581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993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7505693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2562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78292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6156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8929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97194771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698552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570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4003636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90338933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474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69332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4802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7508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8716373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374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7628544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351882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200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127873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73937287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9142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3440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73724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3590191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19459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45632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03831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2411465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2705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5888892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525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44425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2808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252186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2315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93708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336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00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64416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85544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849603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78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68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55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151961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7986CB"/>
                                <w:left w:val="single" w:sz="36" w:space="0" w:color="7986CB"/>
                                <w:bottom w:val="single" w:sz="36" w:space="0" w:color="7986CB"/>
                                <w:right w:val="single" w:sz="36" w:space="0" w:color="7986C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5399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52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969060">
                  <w:marLeft w:val="201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45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06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369001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04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5951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95618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030196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535664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6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03863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554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7986CB"/>
                                <w:left w:val="single" w:sz="36" w:space="0" w:color="7986CB"/>
                                <w:bottom w:val="single" w:sz="36" w:space="0" w:color="7986CB"/>
                                <w:right w:val="single" w:sz="36" w:space="0" w:color="7986CB"/>
                              </w:divBdr>
                            </w:div>
                          </w:divsChild>
                        </w:div>
                      </w:divsChild>
                    </w:div>
                    <w:div w:id="23123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07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12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211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941164">
                  <w:marLeft w:val="201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87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791647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331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92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553957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331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  <w:div w:id="188162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85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953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10790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32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12181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617546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50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60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48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96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56346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99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7986CB"/>
                                <w:left w:val="single" w:sz="36" w:space="0" w:color="7986CB"/>
                                <w:bottom w:val="single" w:sz="36" w:space="0" w:color="7986CB"/>
                                <w:right w:val="single" w:sz="36" w:space="0" w:color="7986C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304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75358">
                  <w:marLeft w:val="201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42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004502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560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  <w:div w:id="97013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3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57421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13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810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7201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50609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025618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8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172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50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07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40556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141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4370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021129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56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31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023184">
                  <w:marLeft w:val="201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83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21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83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42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331184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575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7986CB"/>
                                <w:left w:val="single" w:sz="36" w:space="0" w:color="7986CB"/>
                                <w:bottom w:val="single" w:sz="36" w:space="0" w:color="7986CB"/>
                                <w:right w:val="single" w:sz="36" w:space="0" w:color="7986C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23940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55693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0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020639">
                  <w:marLeft w:val="201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78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937928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765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28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0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955304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039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328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52570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71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22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84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86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692044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197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7986CB"/>
                                <w:left w:val="single" w:sz="36" w:space="0" w:color="7986CB"/>
                                <w:bottom w:val="single" w:sz="36" w:space="0" w:color="7986CB"/>
                                <w:right w:val="single" w:sz="36" w:space="0" w:color="7986C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9331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909748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84427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7700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35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734772">
                  <w:marLeft w:val="201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28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01665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61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96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43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3585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282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5953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57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793215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054058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73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418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54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482071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994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7986CB"/>
                                <w:left w:val="single" w:sz="36" w:space="0" w:color="7986CB"/>
                                <w:bottom w:val="single" w:sz="36" w:space="0" w:color="7986CB"/>
                                <w:right w:val="single" w:sz="36" w:space="0" w:color="7986CB"/>
                              </w:divBdr>
                            </w:div>
                          </w:divsChild>
                        </w:div>
                      </w:divsChild>
                    </w:div>
                    <w:div w:id="211543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29813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2603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166036">
                  <w:marLeft w:val="201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100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6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01169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187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  <w:div w:id="80959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88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135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334461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75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724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78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21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920126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75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7986CB"/>
                                <w:left w:val="single" w:sz="36" w:space="0" w:color="7986CB"/>
                                <w:bottom w:val="single" w:sz="36" w:space="0" w:color="7986CB"/>
                                <w:right w:val="single" w:sz="36" w:space="0" w:color="7986C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1135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605321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36696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34459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67955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12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85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18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58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820354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412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6824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91370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64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687389">
                  <w:marLeft w:val="201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23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318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17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271219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864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7986CB"/>
                                <w:left w:val="single" w:sz="36" w:space="0" w:color="7986CB"/>
                                <w:bottom w:val="single" w:sz="36" w:space="0" w:color="7986CB"/>
                                <w:right w:val="single" w:sz="36" w:space="0" w:color="7986C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7003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3627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87932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8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89836">
                  <w:marLeft w:val="201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6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40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30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443371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53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401757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50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593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14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701069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166569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20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447912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92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7986CB"/>
                                <w:left w:val="single" w:sz="36" w:space="0" w:color="7986CB"/>
                                <w:bottom w:val="single" w:sz="36" w:space="0" w:color="7986CB"/>
                                <w:right w:val="single" w:sz="36" w:space="0" w:color="7986CB"/>
                              </w:divBdr>
                            </w:div>
                          </w:divsChild>
                        </w:div>
                      </w:divsChild>
                    </w:div>
                    <w:div w:id="134173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1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622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9030980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54258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147482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146209">
                  <w:marLeft w:val="201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14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06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57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963820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458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  <w:div w:id="177806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64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099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13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023004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437787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57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01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290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42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112505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68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68367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11467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902621">
                  <w:marLeft w:val="201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58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186333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33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  <w:div w:id="158873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759850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772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55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99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8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20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947270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904369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6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47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71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698551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97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7986CB"/>
                                <w:left w:val="single" w:sz="36" w:space="0" w:color="7986CB"/>
                                <w:bottom w:val="single" w:sz="36" w:space="0" w:color="7986CB"/>
                                <w:right w:val="single" w:sz="36" w:space="0" w:color="7986CB"/>
                              </w:divBdr>
                            </w:div>
                          </w:divsChild>
                        </w:div>
                      </w:divsChild>
                    </w:div>
                    <w:div w:id="170675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95394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4236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20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944179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316312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28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776796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07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68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41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312171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100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7986CB"/>
                                <w:left w:val="single" w:sz="36" w:space="0" w:color="7986CB"/>
                                <w:bottom w:val="single" w:sz="36" w:space="0" w:color="7986CB"/>
                                <w:right w:val="single" w:sz="36" w:space="0" w:color="7986C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3331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57176">
                  <w:marLeft w:val="201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70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16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1436167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890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66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360380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965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9457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1645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96731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28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579818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429676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42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41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23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15899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2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7986CB"/>
                                <w:left w:val="single" w:sz="36" w:space="0" w:color="7986CB"/>
                                <w:bottom w:val="single" w:sz="36" w:space="0" w:color="7986CB"/>
                                <w:right w:val="single" w:sz="36" w:space="0" w:color="7986CB"/>
                              </w:divBdr>
                            </w:div>
                          </w:divsChild>
                        </w:div>
                      </w:divsChild>
                    </w:div>
                    <w:div w:id="180789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06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0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434528">
                  <w:marLeft w:val="201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21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14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1493499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619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691662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472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09824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9198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8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157044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771945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19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348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39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434993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095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  <w:div w:id="197108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02704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15406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338770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9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73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38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738397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46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7986CB"/>
                                <w:left w:val="single" w:sz="36" w:space="0" w:color="7986CB"/>
                                <w:bottom w:val="single" w:sz="36" w:space="0" w:color="7986CB"/>
                                <w:right w:val="single" w:sz="36" w:space="0" w:color="7986CB"/>
                              </w:divBdr>
                            </w:div>
                          </w:divsChild>
                        </w:div>
                      </w:divsChild>
                    </w:div>
                    <w:div w:id="187649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63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793923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355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11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320474">
                  <w:marLeft w:val="201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2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309657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154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  <w:div w:id="39219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23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40018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8620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83437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74318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2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882495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109993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9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78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152944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84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7986CB"/>
                                <w:left w:val="single" w:sz="36" w:space="0" w:color="7986CB"/>
                                <w:bottom w:val="single" w:sz="36" w:space="0" w:color="7986CB"/>
                                <w:right w:val="single" w:sz="36" w:space="0" w:color="7986CB"/>
                              </w:divBdr>
                            </w:div>
                          </w:divsChild>
                        </w:div>
                      </w:divsChild>
                    </w:div>
                    <w:div w:id="205731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27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154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81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420534">
                  <w:marLeft w:val="201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67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99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923412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08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89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396889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058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22762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12340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729318">
                  <w:marLeft w:val="201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42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269833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117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  <w:div w:id="50325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87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6559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700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6637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87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15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8690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990217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0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341156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060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7986CB"/>
                                <w:left w:val="single" w:sz="36" w:space="0" w:color="7986CB"/>
                                <w:bottom w:val="single" w:sz="36" w:space="0" w:color="7986CB"/>
                                <w:right w:val="single" w:sz="36" w:space="0" w:color="7986CB"/>
                              </w:divBdr>
                            </w:div>
                          </w:divsChild>
                        </w:div>
                      </w:divsChild>
                    </w:div>
                    <w:div w:id="102845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53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005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19711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1479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10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291230">
                  <w:marLeft w:val="201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241833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8613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82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75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19365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33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408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4205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01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83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43997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255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7986CB"/>
                                <w:left w:val="single" w:sz="36" w:space="0" w:color="7986CB"/>
                                <w:bottom w:val="single" w:sz="36" w:space="0" w:color="7986CB"/>
                                <w:right w:val="single" w:sz="36" w:space="0" w:color="7986CB"/>
                              </w:divBdr>
                            </w:div>
                          </w:divsChild>
                        </w:div>
                      </w:divsChild>
                    </w:div>
                    <w:div w:id="94785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03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178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582897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32271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8595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76088">
                  <w:marLeft w:val="201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09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8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47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62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656070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251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4218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24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64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17881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999073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17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58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615225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73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7986CB"/>
                                <w:left w:val="single" w:sz="36" w:space="0" w:color="7986CB"/>
                                <w:bottom w:val="single" w:sz="36" w:space="0" w:color="7986CB"/>
                                <w:right w:val="single" w:sz="36" w:space="0" w:color="7986CB"/>
                              </w:divBdr>
                            </w:div>
                          </w:divsChild>
                        </w:div>
                      </w:divsChild>
                    </w:div>
                    <w:div w:id="208806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20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321476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16846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23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700685">
                  <w:marLeft w:val="201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615882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654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  <w:div w:id="10677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56810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59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844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08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421204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8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11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041131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2196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55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913074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02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7986CB"/>
                                <w:left w:val="single" w:sz="36" w:space="0" w:color="7986CB"/>
                                <w:bottom w:val="single" w:sz="36" w:space="0" w:color="7986CB"/>
                                <w:right w:val="single" w:sz="36" w:space="0" w:color="7986C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5678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170197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80415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22946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08808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62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797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773302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15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65134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56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  <w:div w:id="151299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98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762336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B0101-FA8C-49FB-8C1A-1A0E6635B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507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Hunter</dc:creator>
  <cp:keywords/>
  <dc:description/>
  <cp:lastModifiedBy>Jennifer Miller</cp:lastModifiedBy>
  <cp:revision>7</cp:revision>
  <cp:lastPrinted>2020-01-28T07:54:00Z</cp:lastPrinted>
  <dcterms:created xsi:type="dcterms:W3CDTF">2022-01-20T03:01:00Z</dcterms:created>
  <dcterms:modified xsi:type="dcterms:W3CDTF">2022-01-20T04:40:00Z</dcterms:modified>
</cp:coreProperties>
</file>